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F9" w:rsidRDefault="00244FF9" w:rsidP="00244FF9">
      <w:pPr>
        <w:spacing w:before="240" w:after="0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>
        <w:rPr>
          <w:rFonts w:ascii="Segoe UI" w:hAnsi="Segoe UI" w:cs="Segoe UI"/>
          <w:b/>
          <w:sz w:val="18"/>
          <w:szCs w:val="18"/>
        </w:rPr>
        <w:t xml:space="preserve">Załącznik nr 3 do Regulaminu projektu: Wzór umowy trójstronnej </w:t>
      </w:r>
    </w:p>
    <w:p w:rsidR="00244FF9" w:rsidRDefault="00244FF9" w:rsidP="00244FF9">
      <w:pPr>
        <w:spacing w:before="240" w:after="0"/>
        <w:rPr>
          <w:rFonts w:ascii="Segoe UI" w:hAnsi="Segoe UI" w:cs="Segoe UI"/>
          <w:b/>
          <w:sz w:val="18"/>
          <w:szCs w:val="18"/>
        </w:rPr>
      </w:pPr>
    </w:p>
    <w:p w:rsidR="00244FF9" w:rsidRDefault="00244FF9" w:rsidP="00244FF9">
      <w:pPr>
        <w:spacing w:before="240" w:after="0"/>
        <w:rPr>
          <w:rFonts w:ascii="Segoe UI" w:eastAsia="Times New Roman" w:hAnsi="Segoe UI" w:cs="Segoe UI"/>
          <w:b/>
          <w:bCs/>
          <w:i/>
          <w:sz w:val="18"/>
          <w:szCs w:val="18"/>
          <w:lang w:eastAsia="pl-PL"/>
        </w:rPr>
      </w:pP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UMOWA TRÓJSTRONNA NR _____________________________________________________________________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REGULUJĄCA ODBYWANIE  STAŻU U PRACODAWCY</w:t>
      </w:r>
    </w:p>
    <w:p w:rsidR="00244FF9" w:rsidRDefault="00244FF9" w:rsidP="00244FF9">
      <w:pPr>
        <w:spacing w:after="0"/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dla studentów uczestniczących w projekcie</w:t>
      </w:r>
      <w:r>
        <w:rPr>
          <w:rFonts w:ascii="Segoe UI" w:hAnsi="Segoe UI" w:cs="Segoe UI"/>
          <w:b/>
          <w:sz w:val="16"/>
          <w:szCs w:val="16"/>
        </w:rPr>
        <w:t xml:space="preserve"> pn. HoReCaDUO - Uruchomienie i realizacja na UPWr nowego kierunku inżynierskich studiów dualnych o profilu praktycznym "Technologia i organizacja gastronomii"</w:t>
      </w:r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>
        <w:rPr>
          <w:rFonts w:ascii="Segoe UI" w:hAnsi="Segoe UI" w:cs="Segoe UI"/>
          <w:b/>
          <w:sz w:val="18"/>
          <w:szCs w:val="18"/>
        </w:rPr>
        <w:t>nr POWR.03.01.00-00-DU74/18</w:t>
      </w:r>
    </w:p>
    <w:p w:rsidR="00244FF9" w:rsidRDefault="00244FF9" w:rsidP="00244FF9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44FF9" w:rsidRDefault="00244FF9" w:rsidP="00244FF9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Zawarta we Wrocławiu w dniu __________________ roku pomiędzy: </w:t>
      </w:r>
    </w:p>
    <w:p w:rsidR="00244FF9" w:rsidRDefault="00244FF9" w:rsidP="0050527B">
      <w:pPr>
        <w:numPr>
          <w:ilvl w:val="0"/>
          <w:numId w:val="1"/>
        </w:numPr>
        <w:spacing w:after="0"/>
        <w:ind w:left="709" w:hanging="42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Uniwersytetem Przyrodniczym we Wrocławiu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, </w:t>
      </w:r>
    </w:p>
    <w:p w:rsidR="00244FF9" w:rsidRDefault="00244FF9" w:rsidP="00244FF9">
      <w:pPr>
        <w:spacing w:after="0"/>
        <w:ind w:left="709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z siedzibą</w:t>
      </w: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przy ul. C.K. Norwida 25, 50-375 Wrocław, NIP 896-000-53-54, REGON 000001867, reprezentowanym przez dr inż. Danutę Figurską Ciurę</w:t>
      </w: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– Kierownika projektu, działającego na podstawie pełnomocnictwa Rektora nr ……………………………………………………zwanym w dalszej części umowy</w:t>
      </w: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„UPWr”,</w:t>
      </w:r>
    </w:p>
    <w:p w:rsidR="00244FF9" w:rsidRDefault="00244FF9" w:rsidP="0050527B">
      <w:pPr>
        <w:numPr>
          <w:ilvl w:val="0"/>
          <w:numId w:val="1"/>
        </w:numPr>
        <w:spacing w:after="0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Panem/Panią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__________________</w:t>
      </w:r>
    </w:p>
    <w:p w:rsidR="00244FF9" w:rsidRDefault="00244FF9" w:rsidP="00244FF9">
      <w:pPr>
        <w:spacing w:after="0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udentem/tką Wydziału Biotechnologii i Nauk o Żywności na kierunku Technologia i organizacja gastronomii</w:t>
      </w:r>
    </w:p>
    <w:p w:rsidR="00244FF9" w:rsidRDefault="00244FF9" w:rsidP="00244FF9">
      <w:pPr>
        <w:spacing w:after="0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ESEL _______________________________________________</w:t>
      </w:r>
    </w:p>
    <w:p w:rsidR="00244FF9" w:rsidRDefault="00244FF9" w:rsidP="00244FF9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zamieszkałym/łą w: 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 xml:space="preserve">(podać pełen adres zamieszkania)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</w:t>
      </w:r>
    </w:p>
    <w:p w:rsidR="00244FF9" w:rsidRDefault="00244FF9" w:rsidP="00244FF9">
      <w:pPr>
        <w:spacing w:after="0"/>
        <w:ind w:firstLine="708"/>
        <w:jc w:val="both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zwanym/ą w dalszej części  umowy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Stażystą/Stażystką”.</w:t>
      </w:r>
    </w:p>
    <w:p w:rsidR="00244FF9" w:rsidRDefault="00244FF9" w:rsidP="0050527B">
      <w:pPr>
        <w:numPr>
          <w:ilvl w:val="0"/>
          <w:numId w:val="1"/>
        </w:numPr>
        <w:spacing w:after="0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Zakładem pracy: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>(nazwa)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_______</w:t>
      </w:r>
    </w:p>
    <w:p w:rsidR="00244FF9" w:rsidRDefault="00244FF9" w:rsidP="00244FF9">
      <w:pPr>
        <w:spacing w:after="0"/>
        <w:ind w:left="7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z siedzibą w __________________________________________________________________________________________________</w:t>
      </w:r>
    </w:p>
    <w:p w:rsidR="00244FF9" w:rsidRDefault="00244FF9" w:rsidP="00244FF9">
      <w:pPr>
        <w:spacing w:after="0"/>
        <w:ind w:left="7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osiadającym nr REGON _______________________________</w:t>
      </w: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nr NIP ______________________________________________</w:t>
      </w:r>
    </w:p>
    <w:p w:rsidR="00244FF9" w:rsidRDefault="00244FF9" w:rsidP="00244FF9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reprezentowanym, zgodnie z obowiązującym sposobem reprezentacji, </w:t>
      </w:r>
    </w:p>
    <w:p w:rsidR="00244FF9" w:rsidRDefault="00244FF9" w:rsidP="00244FF9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przez 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>(imię i nazwisko, stanowisko)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 </w:t>
      </w:r>
    </w:p>
    <w:p w:rsidR="00244FF9" w:rsidRDefault="00244FF9" w:rsidP="00244FF9">
      <w:pPr>
        <w:spacing w:after="0"/>
        <w:ind w:left="708"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zwanym w dalszej części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Pracodawcą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”. 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§ 1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Postanowienia ogólne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244FF9" w:rsidRDefault="00244FF9" w:rsidP="0050527B">
      <w:pPr>
        <w:pStyle w:val="Akapitzlist"/>
        <w:numPr>
          <w:ilvl w:val="0"/>
          <w:numId w:val="2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Niniejsza Umowa zostaje zawarta w ramach Projektu pn. HoReCaDUO - Uruchomienie i realizacja na UPWr nowego kierunku inżynierskich studiów dualnych o profilu praktycznym "Technologia i organizacja gastronomii" nr POWR.03.01.00-00-DU74/18 i reguluje kwestie związane z realizacją stażu stanowiącego element programu studiów na kierunku "Technologia i organizacja gastronomii" prowadzonych na Wydziale Biotechnologii i Nauk o Żywności od roku akademickiego 2018/2019.</w:t>
      </w:r>
    </w:p>
    <w:p w:rsidR="00244FF9" w:rsidRDefault="00244FF9" w:rsidP="0050527B">
      <w:pPr>
        <w:pStyle w:val="Akapitzlist"/>
        <w:numPr>
          <w:ilvl w:val="0"/>
          <w:numId w:val="2"/>
        </w:numPr>
        <w:spacing w:after="0"/>
        <w:jc w:val="both"/>
        <w:rPr>
          <w:rFonts w:ascii="Segoe UI" w:eastAsia="Times New Roman" w:hAnsi="Segoe UI" w:cs="Segoe UI"/>
          <w:sz w:val="18"/>
          <w:szCs w:val="18"/>
          <w:u w:val="single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Na mocy niniejszej umowy kieruje się Panią/Pana _______________________ na staż </w:t>
      </w:r>
      <w:r>
        <w:rPr>
          <w:rFonts w:ascii="Segoe UI" w:eastAsia="Times New Roman" w:hAnsi="Segoe UI" w:cs="Segoe UI"/>
          <w:sz w:val="18"/>
          <w:szCs w:val="18"/>
          <w:u w:val="single"/>
          <w:lang w:eastAsia="pl-PL"/>
        </w:rPr>
        <w:t>techniczny, technologiczny, menadżerski, dyplomowy*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(*skreślić niepotrzebne) u Pracodawcy nazywany w dalszej części umowy Stażem.</w:t>
      </w:r>
    </w:p>
    <w:p w:rsidR="00244FF9" w:rsidRDefault="00244FF9" w:rsidP="0050527B">
      <w:pPr>
        <w:pStyle w:val="Akapitzlist"/>
        <w:numPr>
          <w:ilvl w:val="0"/>
          <w:numId w:val="2"/>
        </w:numPr>
        <w:spacing w:after="0"/>
        <w:jc w:val="both"/>
        <w:rPr>
          <w:rFonts w:ascii="Segoe UI" w:eastAsia="Times New Roman" w:hAnsi="Segoe UI" w:cs="Segoe UI"/>
          <w:sz w:val="18"/>
          <w:szCs w:val="18"/>
          <w:u w:val="single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aż realizowany jest w okresie od (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>dd-mm-rrrr)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do(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>dd-mm-rrrr)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 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>________________________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 w wymiarze ____________ godz.</w:t>
      </w:r>
    </w:p>
    <w:p w:rsidR="00244FF9" w:rsidRDefault="00244FF9" w:rsidP="0050527B">
      <w:pPr>
        <w:pStyle w:val="Akapitzlist"/>
        <w:numPr>
          <w:ilvl w:val="0"/>
          <w:numId w:val="2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Staż będzie się odbywał w Zakładzie pracy: </w:t>
      </w:r>
    </w:p>
    <w:p w:rsidR="00244FF9" w:rsidRDefault="00244FF9" w:rsidP="00244FF9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Nazwa zakładu pracy: ___________________________________________________________________</w:t>
      </w:r>
    </w:p>
    <w:p w:rsidR="00244FF9" w:rsidRDefault="00244FF9" w:rsidP="00244FF9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Miejscowość _____________________________________________________________________________</w:t>
      </w:r>
    </w:p>
    <w:p w:rsidR="00244FF9" w:rsidRDefault="00244FF9" w:rsidP="00244FF9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Ulica _____________________________________________________________________________________</w:t>
      </w:r>
    </w:p>
    <w:p w:rsidR="00244FF9" w:rsidRDefault="00244FF9" w:rsidP="00244FF9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Kod pocztowy ___________________________________________________________________________</w:t>
      </w:r>
    </w:p>
    <w:p w:rsidR="00244FF9" w:rsidRDefault="00244FF9" w:rsidP="00244FF9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oczta ___________________________________________________________________________________</w:t>
      </w:r>
    </w:p>
    <w:p w:rsidR="00244FF9" w:rsidRDefault="00244FF9" w:rsidP="0050527B">
      <w:pPr>
        <w:pStyle w:val="Akapitzlist"/>
        <w:numPr>
          <w:ilvl w:val="0"/>
          <w:numId w:val="2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Staż będzie realizowany pod opieką: </w:t>
      </w:r>
    </w:p>
    <w:p w:rsidR="00244FF9" w:rsidRDefault="00244FF9" w:rsidP="00244FF9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an/Pani _________________________________________________________________________________</w:t>
      </w:r>
    </w:p>
    <w:p w:rsidR="00244FF9" w:rsidRDefault="00244FF9" w:rsidP="00244FF9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anowisko ______________________________________________________________________________</w:t>
      </w:r>
    </w:p>
    <w:p w:rsidR="00244FF9" w:rsidRDefault="00244FF9" w:rsidP="00244FF9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Numer telefonu _________________________________________________________________________</w:t>
      </w:r>
    </w:p>
    <w:p w:rsidR="00244FF9" w:rsidRDefault="00244FF9" w:rsidP="00244FF9">
      <w:pPr>
        <w:pStyle w:val="Akapitzlist"/>
        <w:spacing w:before="12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Adres e-mail ____________________________________________________________________________ </w:t>
      </w:r>
    </w:p>
    <w:p w:rsidR="00244FF9" w:rsidRDefault="00244FF9" w:rsidP="0050527B">
      <w:pPr>
        <w:pStyle w:val="Akapitzlist"/>
        <w:numPr>
          <w:ilvl w:val="0"/>
          <w:numId w:val="2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Opiekun stażu wyraża zgodę na założenia Projektu określone w dokumentacji konkursu nr POWR.03.01.00-IP.08-00-DUO/18 w ramach Programu Operacyjnego Wiedza Edukacja Rozwój, Oś Priorytetowa III Szkolnictwo wyższe dla gospodarki i rozwoju ogłoszonego przez NCBiR, w niniejszej Umowie oraz Regulaminie Projektu dostępnym na stronie internetowej Projektu.</w:t>
      </w:r>
    </w:p>
    <w:p w:rsidR="00244FF9" w:rsidRDefault="00244FF9" w:rsidP="0050527B">
      <w:pPr>
        <w:pStyle w:val="Akapitzlist"/>
        <w:numPr>
          <w:ilvl w:val="0"/>
          <w:numId w:val="2"/>
        </w:numPr>
        <w:spacing w:before="240" w:after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/Stażystka odbywa staż w Zakładzie pracy w celu zdobycia wiedzy i praktycznych umiejętności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br/>
        <w:t xml:space="preserve">w zakresie kompetencji zawodowych poprzez realizację Programu Stażu 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>(załącznik nr 1).</w:t>
      </w:r>
    </w:p>
    <w:p w:rsidR="00244FF9" w:rsidRDefault="00244FF9" w:rsidP="0050527B">
      <w:pPr>
        <w:pStyle w:val="Akapitzlist"/>
        <w:numPr>
          <w:ilvl w:val="0"/>
          <w:numId w:val="2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Staż będzie prowadzony zgodnie z harmonogram udzielanego wsparcia 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>(załącznik nr 2).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Harmonogram zostanie ustalony pomiędzy Stażystą, Opiekunem stażu i Koordynatorem staży przed rozpoczęciem realizacji stażu. Zmiany w harmonogramie powinny być zgłoszone najpóźniej 3 dni od momentu ich wystąpienia poprzez przesłanie w wersji elektronicznej aktualizacji na adres e-mail Koordynatora staży.</w:t>
      </w:r>
    </w:p>
    <w:p w:rsidR="00244FF9" w:rsidRDefault="00244FF9" w:rsidP="0050527B">
      <w:pPr>
        <w:pStyle w:val="Akapitzlist"/>
        <w:numPr>
          <w:ilvl w:val="0"/>
          <w:numId w:val="2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Do kontaktów roboczych w ramach wykonania niniejszej Umowy są upoważnione:</w:t>
      </w:r>
    </w:p>
    <w:p w:rsidR="00244FF9" w:rsidRDefault="00244FF9" w:rsidP="00244FF9">
      <w:pPr>
        <w:pStyle w:val="Akapitzlist"/>
        <w:spacing w:before="240"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- Koordynator staży: dr inż. Maciej Bienkiewicz, tel. 71 320 77 26, maciej.bienkiewicz@upwr.edu.pl – ze strony UPWr,</w:t>
      </w:r>
    </w:p>
    <w:p w:rsidR="00244FF9" w:rsidRDefault="00244FF9" w:rsidP="00244FF9">
      <w:pPr>
        <w:pStyle w:val="Akapitzlist"/>
        <w:spacing w:before="240"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- Opiekun Stażu: _________________________ (imię i nazwisko, nr telefonu, adres e-mail) – ze strony Pracodawcy,</w:t>
      </w:r>
    </w:p>
    <w:p w:rsidR="00244FF9" w:rsidRDefault="00244FF9" w:rsidP="00244FF9">
      <w:pPr>
        <w:pStyle w:val="Akapitzlist"/>
        <w:spacing w:before="240"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- Stażysta/Stażystka: ____________________________: (imię i nazwisko, nr telefonu, adres e-mail). </w:t>
      </w:r>
    </w:p>
    <w:p w:rsidR="00244FF9" w:rsidRDefault="00244FF9" w:rsidP="00244FF9">
      <w:pPr>
        <w:spacing w:after="0"/>
        <w:jc w:val="both"/>
        <w:rPr>
          <w:rFonts w:ascii="Segoe UI" w:eastAsia="Times New Roman" w:hAnsi="Segoe UI" w:cs="Segoe UI"/>
          <w:sz w:val="18"/>
          <w:szCs w:val="18"/>
          <w:u w:val="single"/>
          <w:lang w:eastAsia="pl-PL"/>
        </w:rPr>
      </w:pP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§ 2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Obowiązki pracodawcy</w:t>
      </w:r>
    </w:p>
    <w:p w:rsidR="00244FF9" w:rsidRDefault="00244FF9" w:rsidP="00244FF9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44FF9" w:rsidRDefault="00244FF9" w:rsidP="0050527B">
      <w:pPr>
        <w:pStyle w:val="Akapitzlist"/>
        <w:numPr>
          <w:ilvl w:val="0"/>
          <w:numId w:val="3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Sprawowanie opieki nad Stażystą/Stażystką w czasie godzin pracy poprzez wyznaczonego przez Pracodawcę Opiekuna stażu, świadczenie tej opieki na terenie Zakładu Pracy oraz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br/>
        <w:t xml:space="preserve">w miejscach prowadzenia prac związanych z zakresem działalności Pracodawcy, również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br/>
        <w:t xml:space="preserve">w sytuacji gdy Stażysta/Stażystka samodzielnie będzie wykonywał prace poza terenem Zakładu Pracy. </w:t>
      </w:r>
    </w:p>
    <w:p w:rsidR="00244FF9" w:rsidRDefault="00244FF9" w:rsidP="0050527B">
      <w:pPr>
        <w:pStyle w:val="Akapitzlist"/>
        <w:numPr>
          <w:ilvl w:val="0"/>
          <w:numId w:val="3"/>
        </w:numPr>
        <w:spacing w:before="1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Zapewnienie kompleksowej opieki nad Stażystą/Stażystką obejmującej łącznie: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rzygotowanie stanowiska pracy dla Stażysty/Stażystki,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zorganizowanie szkolenia BHP, ppoż i szkoleń stanowiskowych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zapoznanie Stażysty/Stażystki, z obowiązkami i warunkami pracy, w tym regulaminem pracy,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bieżące przydzielenie zadań do wykonania,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nadzór nad przebiegiem wykonywania zadań,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odbiór wykonanych prac, 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rzestrzeganie i kontrolowanie czasu pracy Stażysty/Stażystki,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nadzorowanie wypełniania listy obecności i dziennika stażu,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weryfikacja zgodności przebiegu stażu z programem stażu,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bieżące informowanie UPWr o przebiegu stażu, w tym w szczególności o ewentualnych trudnościach i nieprawidłowościach,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udzielanie stażyście pomocy i wskazówek,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przygotowanie opinii o realizacji stażu i ocenę stażu,</w:t>
      </w:r>
    </w:p>
    <w:p w:rsidR="00244FF9" w:rsidRDefault="00244FF9" w:rsidP="0050527B">
      <w:pPr>
        <w:pStyle w:val="Akapitzlist"/>
        <w:numPr>
          <w:ilvl w:val="0"/>
          <w:numId w:val="4"/>
        </w:numPr>
        <w:spacing w:before="24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i inne zadania związane z opieką merytoryczną nad Stażystą.</w:t>
      </w:r>
    </w:p>
    <w:p w:rsidR="00244FF9" w:rsidRDefault="00244FF9" w:rsidP="0050527B">
      <w:pPr>
        <w:pStyle w:val="Akapitzlist"/>
        <w:numPr>
          <w:ilvl w:val="0"/>
          <w:numId w:val="3"/>
        </w:numPr>
        <w:spacing w:before="1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isemne poinformowanie Kierownika projektu o zmianie opiekuna stażu w przypadku, gdy osoba pierwotnie wyznaczona na Opiekuna stażu nie może w dalszym ciągu sprawować opieki merytorycznej nad Stażystą (np. urlop/zwolnienie chorobowe) i nadzoru nad organizacją i przebiegiem stażu. Zmianę należy zgłosić niezwłocznie, nie później niż w terminie 3 dni roboczych, wyznaczając inną osobę na Opiekuna stażu. Jeśli zmiana dotyczy okresu krótszego niż 1 miesiąc, mowa jest o zastępstwie, w przypadku zmiany dłuższej niż 1 miesiąc, zmianę należy uregulować aneksem do niniejszej Umowy.</w:t>
      </w:r>
    </w:p>
    <w:p w:rsidR="00244FF9" w:rsidRDefault="00244FF9" w:rsidP="0050527B">
      <w:pPr>
        <w:pStyle w:val="Akapitzlist"/>
        <w:numPr>
          <w:ilvl w:val="0"/>
          <w:numId w:val="3"/>
        </w:numPr>
        <w:spacing w:before="120"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Zapewnienie Stażyście niezbędnych do odbycia stażu materiałów oraz środków ochrony osobistej.</w:t>
      </w:r>
    </w:p>
    <w:p w:rsidR="00244FF9" w:rsidRDefault="00244FF9" w:rsidP="0050527B">
      <w:pPr>
        <w:pStyle w:val="Akapitzlist"/>
        <w:numPr>
          <w:ilvl w:val="0"/>
          <w:numId w:val="3"/>
        </w:numPr>
        <w:spacing w:before="120" w:after="0"/>
        <w:jc w:val="both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wiadomienie UPWr o przerwaniu stażu przez Stażystę/Stażystkę, jego nieusprawiedliwionej absencji lub naruszeniu zasad odbywania stażu określonych w niniejszej Umowie oraz o innych zdarzeniach, mających znaczenie dla realizacji stażu w ramach Projektu.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Zmianę należy zgłosić niezwłocznie, nie później niż w terminie 3 dni roboczych od jej zaistnienia.</w:t>
      </w:r>
    </w:p>
    <w:p w:rsidR="00244FF9" w:rsidRDefault="00244FF9" w:rsidP="0050527B">
      <w:pPr>
        <w:pStyle w:val="Akapitzlist"/>
        <w:numPr>
          <w:ilvl w:val="0"/>
          <w:numId w:val="3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Ochrona danych osobowych Stażysty/Stażystki,.</w:t>
      </w:r>
    </w:p>
    <w:p w:rsidR="00244FF9" w:rsidRDefault="00244FF9" w:rsidP="00244FF9">
      <w:pPr>
        <w:spacing w:before="240" w:after="0"/>
        <w:ind w:left="36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§ 3 </w:t>
      </w:r>
    </w:p>
    <w:p w:rsidR="00244FF9" w:rsidRDefault="00244FF9" w:rsidP="00244FF9">
      <w:pPr>
        <w:ind w:left="36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Obowiązki UPWr</w:t>
      </w:r>
    </w:p>
    <w:p w:rsidR="00244FF9" w:rsidRDefault="00244FF9" w:rsidP="0050527B">
      <w:pPr>
        <w:numPr>
          <w:ilvl w:val="0"/>
          <w:numId w:val="5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Wypłata Stażyście miesięcznego stypendium stażowego, pomniejszonego o należności publicznoprawne, mając na uwadze, że:</w:t>
      </w:r>
    </w:p>
    <w:p w:rsidR="00244FF9" w:rsidRDefault="00244FF9" w:rsidP="0050527B">
      <w:pPr>
        <w:pStyle w:val="Akapitzlist"/>
        <w:numPr>
          <w:ilvl w:val="0"/>
          <w:numId w:val="6"/>
        </w:numPr>
        <w:jc w:val="both"/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stawka stypendium stażowego za 1 godz. zegarową </w:t>
      </w:r>
      <w:r w:rsidRPr="0085416B">
        <w:rPr>
          <w:rFonts w:ascii="Segoe UI" w:eastAsia="Times New Roman" w:hAnsi="Segoe UI" w:cs="Segoe UI"/>
          <w:sz w:val="18"/>
          <w:szCs w:val="18"/>
          <w:lang w:eastAsia="pl-PL"/>
        </w:rPr>
        <w:t>stażu wynosi xx zł brutto;</w:t>
      </w:r>
      <w:r w:rsidRPr="0085416B">
        <w:rPr>
          <w:rStyle w:val="Odwoanieprzypisudolnego"/>
          <w:rFonts w:ascii="Segoe UI" w:eastAsia="Times New Roman" w:hAnsi="Segoe UI"/>
          <w:sz w:val="18"/>
          <w:szCs w:val="18"/>
          <w:lang w:eastAsia="pl-PL"/>
        </w:rPr>
        <w:footnoteReference w:id="1"/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 a stażysta jest zobowiązany do przepracowania w miesiącu rozliczeniowym 154 godzin;</w:t>
      </w:r>
    </w:p>
    <w:p w:rsidR="00244FF9" w:rsidRDefault="00244FF9" w:rsidP="0050527B">
      <w:pPr>
        <w:pStyle w:val="Akapitzlist"/>
        <w:numPr>
          <w:ilvl w:val="0"/>
          <w:numId w:val="6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ypendium stażowe podlega ubezpieczeniom emerytalnemu, rentowemu i wypadkowemu (jeżeli nie ma innych tytułów rodzących obowiązek ubezpieczeń społecznych), zgodnie z ustawą o systemie ubezpieczeń społecznych z dn. 13.10.1998 (Dz. U. z 2013r.  poz. 1442 z późn. zm.);</w:t>
      </w:r>
    </w:p>
    <w:p w:rsidR="00244FF9" w:rsidRPr="000A5488" w:rsidRDefault="00244FF9" w:rsidP="0050527B">
      <w:pPr>
        <w:pStyle w:val="Akapitzlist"/>
        <w:numPr>
          <w:ilvl w:val="0"/>
          <w:numId w:val="6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A5488">
        <w:rPr>
          <w:rFonts w:ascii="Segoe UI" w:eastAsia="Times New Roman" w:hAnsi="Segoe UI" w:cs="Segoe UI"/>
          <w:sz w:val="18"/>
          <w:szCs w:val="18"/>
          <w:lang w:eastAsia="pl-PL"/>
        </w:rPr>
        <w:t xml:space="preserve">stypendium stażowe podlega ubezpieczeniu zdrowotnemu (jeśli </w:t>
      </w:r>
      <w:r w:rsidR="000A5488" w:rsidRPr="000A5488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ysta </w:t>
      </w:r>
      <w:r w:rsidRPr="000A5488">
        <w:rPr>
          <w:rFonts w:ascii="Segoe UI" w:eastAsia="Times New Roman" w:hAnsi="Segoe UI" w:cs="Segoe UI"/>
          <w:sz w:val="18"/>
          <w:szCs w:val="18"/>
          <w:lang w:eastAsia="pl-PL"/>
        </w:rPr>
        <w:t xml:space="preserve">nie podlega obowiązkowi ubezpieczenia zdrowotnego z innego tytułu); </w:t>
      </w:r>
    </w:p>
    <w:p w:rsidR="00244FF9" w:rsidRDefault="00244FF9" w:rsidP="0050527B">
      <w:pPr>
        <w:pStyle w:val="Akapitzlist"/>
        <w:numPr>
          <w:ilvl w:val="0"/>
          <w:numId w:val="6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zgodnie z art. 21 ust. 1 pkt. 137 Ustawy z dnia 26 lipca 1991 r. o podatku dochodowym od osób fizycznych kwota stypendium zwolniona jest z podatku dochodowego, a co za tym idzie zgodnie z art. 83 ust. 2 Ustawy z dnia 27 sierpnia 2004 r. o świadczeniach opieki zdrowotnej finansowanych ze środków publicznych w przypadku nieobliczania zaliczki na podatek dochodowy od osób fizycznych przez płatnika, od przychodów stanowiących podstawę wymiaru składki, składkę na ubezpieczenie zdrowotne obliczoną za poszczególne miesiące obniża się do wysokości 0 zł;</w:t>
      </w:r>
    </w:p>
    <w:p w:rsidR="00244FF9" w:rsidRDefault="00244FF9" w:rsidP="0050527B">
      <w:pPr>
        <w:pStyle w:val="Akapitzlist"/>
        <w:numPr>
          <w:ilvl w:val="0"/>
          <w:numId w:val="6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ypendium stażowe jest wolne od podatku, co oznacza, iż Stażysta/Stażystka po zakończeniu stażu nie otrzyma od Uczelni rozliczenia podatkowego PIT 11;</w:t>
      </w:r>
    </w:p>
    <w:p w:rsidR="00244FF9" w:rsidRDefault="00244FF9" w:rsidP="0050527B">
      <w:pPr>
        <w:pStyle w:val="Akapitzlist"/>
        <w:numPr>
          <w:ilvl w:val="0"/>
          <w:numId w:val="6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ażysta/Stażystka przyjmuje do wiadomości, że od dnia rozpoczęcia stażu będzie wyrejestrowany z ubezpieczenia zdrowotnego jako członek rodziny (lub z innego tytułu) i zostanie zgłoszony do ubezpieczenia przez UPWr. Po zakończeniu stażu Stażysta/Stażystka musi dokonać ponownego zgłoszenia zgodnie z jego aktualną sytuacją;</w:t>
      </w:r>
    </w:p>
    <w:p w:rsidR="00244FF9" w:rsidRDefault="00244FF9" w:rsidP="0050527B">
      <w:pPr>
        <w:pStyle w:val="Akapitzlist"/>
        <w:numPr>
          <w:ilvl w:val="0"/>
          <w:numId w:val="6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wypłata dokonywana jest w systemie miesięcznym, </w:t>
      </w:r>
      <w:r w:rsidRPr="0085416B">
        <w:rPr>
          <w:rFonts w:ascii="Segoe UI" w:eastAsia="Times New Roman" w:hAnsi="Segoe UI" w:cs="Segoe UI"/>
          <w:b/>
          <w:sz w:val="18"/>
          <w:szCs w:val="18"/>
          <w:lang w:eastAsia="pl-PL"/>
        </w:rPr>
        <w:t>proporcjonalnie do liczby godzin stażu zrealizowanego przez stażystę/stażystkę w danym miesiącu,</w:t>
      </w:r>
      <w:r w:rsidRPr="0085416B">
        <w:rPr>
          <w:rFonts w:ascii="Segoe UI" w:eastAsia="Times New Roman" w:hAnsi="Segoe UI" w:cs="Segoe UI"/>
          <w:sz w:val="18"/>
          <w:szCs w:val="18"/>
          <w:lang w:eastAsia="pl-PL"/>
        </w:rPr>
        <w:t xml:space="preserve"> pomniejszonego o należności publicznoprawne, na konto bankowe wskazane przez Stażystę/Stażystkę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; </w:t>
      </w:r>
    </w:p>
    <w:p w:rsidR="00244FF9" w:rsidRDefault="00244FF9" w:rsidP="0050527B">
      <w:pPr>
        <w:pStyle w:val="Akapitzlist"/>
        <w:numPr>
          <w:ilvl w:val="0"/>
          <w:numId w:val="5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Warunkiem przekazania środków jest dostarczenie dzienni</w:t>
      </w:r>
      <w:r w:rsidR="00FD7A6D">
        <w:rPr>
          <w:rFonts w:ascii="Segoe UI" w:eastAsia="Times New Roman" w:hAnsi="Segoe UI" w:cs="Segoe UI"/>
          <w:sz w:val="18"/>
          <w:szCs w:val="18"/>
          <w:lang w:eastAsia="pl-PL"/>
        </w:rPr>
        <w:t>ka stażu wraz z listą obecności</w:t>
      </w:r>
      <w:r>
        <w:rPr>
          <w:rFonts w:ascii="Segoe UI" w:hAnsi="Segoe UI" w:cs="Segoe UI"/>
          <w:sz w:val="18"/>
          <w:szCs w:val="18"/>
        </w:rPr>
        <w:t xml:space="preserve"> </w:t>
      </w:r>
      <w:r w:rsidR="00FD7A6D">
        <w:rPr>
          <w:rFonts w:ascii="Segoe UI" w:eastAsia="Times New Roman" w:hAnsi="Segoe UI" w:cs="Segoe UI"/>
          <w:sz w:val="18"/>
          <w:szCs w:val="18"/>
          <w:lang w:eastAsia="pl-PL"/>
        </w:rPr>
        <w:t xml:space="preserve">w formie elektronicznej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(skany) na adres Koordynatora stażu (</w:t>
      </w:r>
      <w:hyperlink r:id="rId9" w:history="1">
        <w:r>
          <w:rPr>
            <w:rStyle w:val="Hipercze"/>
            <w:rFonts w:ascii="Segoe UI" w:eastAsia="Times New Roman" w:hAnsi="Segoe UI" w:cs="Segoe UI"/>
            <w:sz w:val="18"/>
            <w:szCs w:val="18"/>
            <w:lang w:eastAsia="pl-PL"/>
          </w:rPr>
          <w:t>maciej.bienkiewicz@upwr.edu.pl</w:t>
        </w:r>
      </w:hyperlink>
      <w:r>
        <w:rPr>
          <w:rFonts w:ascii="Segoe UI" w:eastAsia="Times New Roman" w:hAnsi="Segoe UI" w:cs="Segoe UI"/>
          <w:sz w:val="18"/>
          <w:szCs w:val="18"/>
          <w:lang w:eastAsia="pl-PL"/>
        </w:rPr>
        <w:t>) w nieprzekraczalnym terminie 5 dni po zakończeniu miesiąca, oraz dostarczenie oryginałów dokumentów do Biura projektu w terminie do 14 dni po zakończeniu stażu.</w:t>
      </w:r>
    </w:p>
    <w:p w:rsidR="00244FF9" w:rsidRDefault="00244FF9" w:rsidP="0050527B">
      <w:pPr>
        <w:pStyle w:val="Akapitzlist"/>
        <w:numPr>
          <w:ilvl w:val="0"/>
          <w:numId w:val="5"/>
        </w:numPr>
        <w:spacing w:before="240" w:after="0"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hAnsi="Segoe UI" w:cs="Segoe UI"/>
          <w:sz w:val="18"/>
          <w:szCs w:val="18"/>
        </w:rPr>
        <w:t>Za okres niezdolności do pracy oraz za okres niewykonywania zadań stażowych wynagrodzenie nie przysługuje.</w:t>
      </w:r>
    </w:p>
    <w:p w:rsidR="00244FF9" w:rsidRDefault="00244FF9" w:rsidP="0050527B">
      <w:pPr>
        <w:pStyle w:val="Akapitzlist"/>
        <w:numPr>
          <w:ilvl w:val="0"/>
          <w:numId w:val="5"/>
        </w:numPr>
        <w:spacing w:before="240" w:after="0"/>
        <w:jc w:val="both"/>
        <w:rPr>
          <w:rFonts w:ascii="Segoe UI" w:eastAsia="Times New Roman" w:hAnsi="Segoe UI" w:cs="Segoe UI"/>
          <w:b/>
          <w:i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W przypadku rezygnacji z udziału w stażu lub zaprzestania jego odbywania, wynagrodzenie naliczane jest za liczbę godzin odbytych.</w:t>
      </w:r>
    </w:p>
    <w:p w:rsidR="00244FF9" w:rsidRDefault="00244FF9" w:rsidP="0050527B">
      <w:pPr>
        <w:pStyle w:val="Akapitzlist"/>
        <w:numPr>
          <w:ilvl w:val="0"/>
          <w:numId w:val="5"/>
        </w:numPr>
        <w:spacing w:before="240" w:after="0"/>
        <w:jc w:val="both"/>
        <w:rPr>
          <w:rFonts w:ascii="Segoe UI" w:eastAsia="Times New Roman" w:hAnsi="Segoe UI" w:cs="Segoe UI"/>
          <w:b/>
          <w:i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ypendium stażowe wypłacane będzie ze środków Projektu pn. HoReCaDUO - Uruchomienie i realizacja na UPWr nowego kierunku inżynierskich studiów dualnych o profilu praktycznym "Technologia i organizacja gastronomii" nr POWR.03.01.00-00-DU74/18.</w:t>
      </w:r>
    </w:p>
    <w:p w:rsidR="00244FF9" w:rsidRDefault="00244FF9" w:rsidP="0050527B">
      <w:pPr>
        <w:pStyle w:val="Akapitzlist"/>
        <w:numPr>
          <w:ilvl w:val="0"/>
          <w:numId w:val="5"/>
        </w:numPr>
        <w:spacing w:before="240" w:after="0"/>
        <w:jc w:val="both"/>
        <w:rPr>
          <w:rFonts w:ascii="Segoe UI" w:eastAsia="Times New Roman" w:hAnsi="Segoe UI" w:cs="Segoe UI"/>
          <w:b/>
          <w:i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UPWr ma prawo wstrzymania wypłaty wynagrodzenia Stażyście lub Opiekunowi stażu oraz wcześniejszego zakończenia stażu w przypadku naruszenia przez Stażystę zasad jego odbywania, w szczególności:</w:t>
      </w:r>
    </w:p>
    <w:p w:rsidR="00244FF9" w:rsidRDefault="00244FF9" w:rsidP="0050527B">
      <w:pPr>
        <w:pStyle w:val="Akapitzlist"/>
        <w:numPr>
          <w:ilvl w:val="0"/>
          <w:numId w:val="7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nieusprawiedliwionej nieobecności Stażysty/Stażystki;</w:t>
      </w:r>
    </w:p>
    <w:p w:rsidR="00244FF9" w:rsidRDefault="00244FF9" w:rsidP="0050527B">
      <w:pPr>
        <w:pStyle w:val="Akapitzlist"/>
        <w:numPr>
          <w:ilvl w:val="0"/>
          <w:numId w:val="7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naruszenia podstawowych obowiązków przez Stażystę/Stażystkę określonych w regulaminie pracy, w tym stawienia się do miejsca odbywania stażu albo przebywania w nim, w stanie wskazującym na spożycie alkoholu, narkotyków lub innych środków odurzających lub ich spożywania na stanowisku pracy.</w:t>
      </w:r>
    </w:p>
    <w:p w:rsidR="00244FF9" w:rsidRDefault="00244FF9" w:rsidP="0050527B">
      <w:pPr>
        <w:numPr>
          <w:ilvl w:val="0"/>
          <w:numId w:val="5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okrycie kosztów wynagrodzenia Opiekuna stażu za sprawowanie opieki nad Stażystą przez okres trwania stażu z uwzględnieniem, że:</w:t>
      </w:r>
    </w:p>
    <w:p w:rsidR="00244FF9" w:rsidRDefault="00244FF9" w:rsidP="0050527B">
      <w:pPr>
        <w:pStyle w:val="Akapitzlist"/>
        <w:numPr>
          <w:ilvl w:val="0"/>
          <w:numId w:val="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zgodnie ze standardami dotyczącymi kosztów w projekcie wynikającymi z Regulaminu konkursu nr POWR.03.01.00-IP.08-00-DUO/18 ogłoszonego przez NCBiR, Opiekun stażu może otrzymać wynagrodzenie za opiekę nad co najmniej 3 stażystami w wysokości 500,00 zł brutto za miesiąc (154 godz. stażu) z wszystkimi wymaganymi przepisami obciążeniami publicznoprawnymi, o ile takie wystąpią, </w:t>
      </w:r>
    </w:p>
    <w:p w:rsidR="00244FF9" w:rsidRDefault="00244FF9" w:rsidP="0050527B">
      <w:pPr>
        <w:pStyle w:val="Akapitzlist"/>
        <w:numPr>
          <w:ilvl w:val="0"/>
          <w:numId w:val="8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okrycie kosztów poniesionych na wynagrodzenia Opiekuna Stażu nastąpi w formie przelewu bankowego na konto Pracodawcy wskazane we wniosku o pokrycie kosztów wynagrodzenia Opiekuna Stażu,</w:t>
      </w:r>
    </w:p>
    <w:p w:rsidR="00244FF9" w:rsidRDefault="00244FF9" w:rsidP="0050527B">
      <w:pPr>
        <w:pStyle w:val="Akapitzlist"/>
        <w:numPr>
          <w:ilvl w:val="0"/>
          <w:numId w:val="8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Opiekun Stażu wypełnia Kartę czynności Opiekuna stażu czyli zestawienie dotyczące zadań związanych z opieką nad Stażystą za każdy miesiąc,</w:t>
      </w:r>
    </w:p>
    <w:p w:rsidR="00244FF9" w:rsidRDefault="00244FF9" w:rsidP="0050527B">
      <w:pPr>
        <w:pStyle w:val="Akapitzlist"/>
        <w:numPr>
          <w:ilvl w:val="0"/>
          <w:numId w:val="8"/>
        </w:numPr>
        <w:jc w:val="both"/>
        <w:rPr>
          <w:rFonts w:ascii="Segoe UI" w:eastAsia="Times New Roman" w:hAnsi="Segoe UI" w:cs="Segoe UI"/>
          <w:strike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w celu prawidłowego rozliczenia wynagrodzenia Opiekuna stażu, Pracodawca zobowiązuje się, w terminie 30 dni po zakończeniu stażu, do dostarczenia łącznie:</w:t>
      </w:r>
    </w:p>
    <w:p w:rsidR="00244FF9" w:rsidRDefault="00244FF9" w:rsidP="0050527B">
      <w:pPr>
        <w:pStyle w:val="Akapitzlist"/>
        <w:numPr>
          <w:ilvl w:val="0"/>
          <w:numId w:val="9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osownego dokumentu księgowego (faktury lub noty obciążeniowej),</w:t>
      </w:r>
    </w:p>
    <w:p w:rsidR="00244FF9" w:rsidRDefault="00244FF9" w:rsidP="0050527B">
      <w:pPr>
        <w:pStyle w:val="Akapitzlist"/>
        <w:numPr>
          <w:ilvl w:val="0"/>
          <w:numId w:val="9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wniosku o pokrycie kosztów wynagrodzenia Opiekuna Stażu (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>załącznik nr 5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), </w:t>
      </w:r>
    </w:p>
    <w:p w:rsidR="00244FF9" w:rsidRDefault="00244FF9" w:rsidP="0050527B">
      <w:pPr>
        <w:pStyle w:val="Akapitzlist"/>
        <w:numPr>
          <w:ilvl w:val="0"/>
          <w:numId w:val="9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karty czynności Opiekuna Stażu.</w:t>
      </w:r>
    </w:p>
    <w:p w:rsidR="00244FF9" w:rsidRDefault="00244FF9" w:rsidP="00244FF9">
      <w:pPr>
        <w:pStyle w:val="Akapitzlist"/>
        <w:ind w:left="141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Niedostarczenie wymienionych dokumentów w wyżej wskazanych terminach oznacza automatyczną rezygnację Pracodawcy z pokrycia przez UPWr wynagrodzenia Opiekuna stażu.</w:t>
      </w:r>
    </w:p>
    <w:p w:rsidR="00244FF9" w:rsidRDefault="00244FF9" w:rsidP="0050527B">
      <w:pPr>
        <w:pStyle w:val="Akapitzlist"/>
        <w:numPr>
          <w:ilvl w:val="0"/>
          <w:numId w:val="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pokrycie kosztów wynagrodzenia Opiekuna Stażu nastąpi łącznie za wszystkie miesiące sprawowania opieki nad Stażystą/Stażystką w terminie 30 dni od dnia otrzymania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br/>
        <w:t xml:space="preserve">od Pracodawcy prawidłowo wypełnionych w/w dokumentów. </w:t>
      </w:r>
    </w:p>
    <w:p w:rsidR="00244FF9" w:rsidRDefault="00244FF9" w:rsidP="0050527B">
      <w:pPr>
        <w:pStyle w:val="Akapitzlist"/>
        <w:numPr>
          <w:ilvl w:val="0"/>
          <w:numId w:val="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UPWr zastrzega, iż pokryje koszty związane z wynagrodzeniem Opiekuna stażu pod warunkiem uznania wykonywanych zadań za kwalifikowalne oraz pod warunkiem posiadania przez UPWr środków finansowych przekazywanych przez Instytucję Pośredniczącą na podstawie umowy o dofinansowanie projektu,</w:t>
      </w:r>
    </w:p>
    <w:p w:rsidR="00244FF9" w:rsidRDefault="00244FF9" w:rsidP="0050527B">
      <w:pPr>
        <w:pStyle w:val="Akapitzlist"/>
        <w:numPr>
          <w:ilvl w:val="0"/>
          <w:numId w:val="8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koszty związane z wynagrodzeniem Opiekuna stażu zostaną pokryte ze środków Projektu,</w:t>
      </w:r>
    </w:p>
    <w:p w:rsidR="00244FF9" w:rsidRDefault="00244FF9" w:rsidP="0050527B">
      <w:pPr>
        <w:pStyle w:val="Akapitzlist"/>
        <w:numPr>
          <w:ilvl w:val="0"/>
          <w:numId w:val="8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 xml:space="preserve">Pracodawca zobowiązuje się do udostępnienia na żądanie UPWr lub innej instytucji uprawionej do kontroli/audytu kwalifikowalności wydatków w projekcie wszelkiej dokumentacji związanej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br/>
        <w:t>z wypłatą przez niego wynagrodzenia Opiekunowi stażu oraz uiszczenia związanych z nim danin publicznoprawnych, przez okres 5 lat od dnia zakończenia Projektu; w przypadku niewykonania wymienionego obowiązku Pracodawca zobowiązany będzie do zwrotu kosztów wynagrodzenia Opiekuna stażu pokrytych wcześniej przez UPWr,</w:t>
      </w:r>
    </w:p>
    <w:p w:rsidR="00244FF9" w:rsidRDefault="00244FF9" w:rsidP="0050527B">
      <w:pPr>
        <w:pStyle w:val="Akapitzlist"/>
        <w:numPr>
          <w:ilvl w:val="0"/>
          <w:numId w:val="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racodawca może zrezygnować z pokrycia kosztów wynagrodzenia Opiekuna stażu poprzez złożenie stosownego oświadczenia w tym zakresie, zawierającego min. nazwę przedsiębiorstwa, nazwisko Stażysty/Stażystki, nr umowy trójstronnej, oświadczenie o całkowitym zrzeczeniu się z wynagrodzenia za opiekę na stażystą w trakcie realizacji stażu; stosowne oświadczenie w tym zakresie winno być złożone niezwłocznie, nie później niż w terminie 7 dni od dnia rozpoczęcia stażu.</w:t>
      </w:r>
    </w:p>
    <w:p w:rsidR="00244FF9" w:rsidRDefault="00244FF9" w:rsidP="0050527B">
      <w:pPr>
        <w:numPr>
          <w:ilvl w:val="0"/>
          <w:numId w:val="5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Wyznaczenie Koordynatora staży, który będzie sprawował następujące obowiązki:</w:t>
      </w:r>
    </w:p>
    <w:p w:rsidR="00244FF9" w:rsidRDefault="00244FF9" w:rsidP="0050527B">
      <w:pPr>
        <w:pStyle w:val="Akapitzlist"/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monitorowanie obecności Stażysty/Stażystki,</w:t>
      </w:r>
    </w:p>
    <w:p w:rsidR="00244FF9" w:rsidRDefault="00244FF9" w:rsidP="0050527B">
      <w:pPr>
        <w:pStyle w:val="Akapitzlist"/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monitorowanie postępów merytorycznych Stażysty/Stażystki, zgodnie z założonym programem stażu na podstawie dzienników Stażysty/Stażystki przedkładanych co miesiąc,</w:t>
      </w:r>
    </w:p>
    <w:p w:rsidR="00244FF9" w:rsidRDefault="00244FF9" w:rsidP="0050527B">
      <w:pPr>
        <w:pStyle w:val="Akapitzlist"/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ocena wiedzy Stażysty/Stażystki zdobytej w trakcie stażu, zgodnie z systemem oceniania obowiązującym w UPWr, </w:t>
      </w:r>
    </w:p>
    <w:p w:rsidR="00244FF9" w:rsidRDefault="00244FF9" w:rsidP="0050527B">
      <w:pPr>
        <w:pStyle w:val="Akapitzlist"/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interweniowanie w przypadku  jakichkolwiek problemów w realizacji stażu zgłaszanych przez Stażystę/Stażystkę, lub Opiekuna stażu.</w:t>
      </w:r>
    </w:p>
    <w:p w:rsidR="00244FF9" w:rsidRDefault="00FD7A6D" w:rsidP="0050527B">
      <w:pPr>
        <w:numPr>
          <w:ilvl w:val="0"/>
          <w:numId w:val="5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Kontrola</w:t>
      </w:r>
      <w:r w:rsidR="00244FF9">
        <w:rPr>
          <w:rFonts w:ascii="Segoe UI" w:eastAsia="Times New Roman" w:hAnsi="Segoe UI" w:cs="Segoe UI"/>
          <w:sz w:val="18"/>
          <w:szCs w:val="18"/>
          <w:lang w:eastAsia="pl-PL"/>
        </w:rPr>
        <w:t xml:space="preserve"> i monit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orowanie</w:t>
      </w:r>
      <w:r w:rsidR="00244FF9">
        <w:rPr>
          <w:rFonts w:ascii="Segoe UI" w:eastAsia="Times New Roman" w:hAnsi="Segoe UI" w:cs="Segoe UI"/>
          <w:sz w:val="18"/>
          <w:szCs w:val="18"/>
          <w:lang w:eastAsia="pl-PL"/>
        </w:rPr>
        <w:t xml:space="preserve"> realizacji stażu w miejscu jego odbywania.</w:t>
      </w:r>
    </w:p>
    <w:p w:rsidR="00244FF9" w:rsidRDefault="00FD7A6D" w:rsidP="0050527B">
      <w:pPr>
        <w:numPr>
          <w:ilvl w:val="0"/>
          <w:numId w:val="5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Refundacja</w:t>
      </w:r>
      <w:r w:rsidR="00244FF9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yście kosztów związanych z zakwaterowaniem w wysokości do 1200 zł/miesięcznie w przypadku, gdy staże odbywają się w odległości nie mniejszej niż 50 km od miejsca zamieszkania uczestnika stażu (przy określaniu odległości pomiędzy miejscem zamieszkania i miejscem odbywania stażu bierze się pod uwagę odległość miedzy punktami centralnymi tych miejscowości). </w:t>
      </w:r>
      <w:r w:rsidR="00244FF9">
        <w:rPr>
          <w:rFonts w:ascii="Segoe UI" w:hAnsi="Segoe UI" w:cs="Segoe UI"/>
          <w:sz w:val="18"/>
          <w:szCs w:val="18"/>
        </w:rPr>
        <w:t xml:space="preserve">Koszty zakwaterowania rozliczane są na podstawie rzeczywiście poniesionych wydatków w formie refundacji i </w:t>
      </w:r>
      <w:r w:rsidR="00244FF9">
        <w:rPr>
          <w:rFonts w:ascii="Segoe UI" w:eastAsia="Times New Roman" w:hAnsi="Segoe UI" w:cs="Segoe UI"/>
          <w:sz w:val="18"/>
          <w:szCs w:val="18"/>
          <w:lang w:eastAsia="pl-PL"/>
        </w:rPr>
        <w:t>muszą zostać odpowiednio udokumentowane i przedstawione do rozliczenia w Biurze Projektu</w:t>
      </w:r>
      <w:r w:rsidR="00244FF9">
        <w:rPr>
          <w:rFonts w:ascii="Segoe UI" w:hAnsi="Segoe UI" w:cs="Segoe UI"/>
          <w:sz w:val="18"/>
          <w:szCs w:val="18"/>
        </w:rPr>
        <w:t xml:space="preserve">. </w:t>
      </w:r>
      <w:r w:rsidR="00244FF9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a może nastąpić po złożeniu pisemnej prośby z załączeniem kopii umowy najmu, faktury oraz potwierdzenia zapłaty (potwierdzenie przelewu). </w:t>
      </w:r>
      <w:r w:rsidR="00244FF9">
        <w:rPr>
          <w:rFonts w:ascii="Segoe UI" w:eastAsia="Times New Roman" w:hAnsi="Segoe UI" w:cs="Segoe UI"/>
          <w:sz w:val="18"/>
          <w:szCs w:val="18"/>
          <w:u w:val="single"/>
          <w:lang w:eastAsia="pl-PL"/>
        </w:rPr>
        <w:t>Umowa najmu powinna być sporządzona wyłącznie na faktyczny okres realizacji stażu.</w:t>
      </w:r>
      <w:r w:rsidR="00244FF9">
        <w:rPr>
          <w:rFonts w:ascii="Segoe UI" w:eastAsia="Times New Roman" w:hAnsi="Segoe UI" w:cs="Segoe UI"/>
          <w:sz w:val="18"/>
          <w:szCs w:val="18"/>
          <w:lang w:eastAsia="pl-PL"/>
        </w:rPr>
        <w:t xml:space="preserve"> Pismo o zwrot kosztów zakwaterowania można złożyć w terminie do 14 dni od zakończenia pełnego miesiąca realizacji zadań stażowych do Kierownika projektu. UPWr po pozytywnym zweryfikowaniu złożonych dokumentów dokona refundacji poniesionych kosztów w terminie 30 dni.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§ 4 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Obowiązki Stażysty/Stażystki</w:t>
      </w:r>
    </w:p>
    <w:p w:rsidR="00244FF9" w:rsidRDefault="00244FF9" w:rsidP="00244FF9">
      <w:pPr>
        <w:pStyle w:val="Akapitzlist"/>
        <w:spacing w:before="240"/>
        <w:ind w:left="1080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44FF9" w:rsidRDefault="00244FF9" w:rsidP="0050527B">
      <w:pPr>
        <w:pStyle w:val="Akapitzlist"/>
        <w:numPr>
          <w:ilvl w:val="0"/>
          <w:numId w:val="11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Obowiązki Stażysty/Stażystki: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rzestrzeganie ustalonego harmonogramu pracy oraz porządku i dyscypliny pracy obowiązujących u Pracodawcy;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wykonanie badań lekarskich do celów sanitarno-epidemiologicznych, na które otrzyma skierowanie od UPWr oraz przedłożenie w Biurze projektu zaświadczenia lekarskiego potwierdzającego możliwość odbycia stażu najpóźniej 7 dni przed rozpoczęciem stażu;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ubezpieczenie się na okres odbywania stażu od Następstw Nieszczęśliwych Wypadków oraz w zakresie Odpowiedzialności Cywilnej i przedłożenie stosownych dokumentów ubezpieczeniowych do Biura projektu na 7 dni przed rozpoczęciem każdego stażu;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staranne, prawidłowe i terminowe wykonywanie poleconych czynności. W przypadku stwierdzenia nieprawidłowości w wykonywaniu zadań niezwłoczne ich usunięcie;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isemne poinformowanie UPWr o przerwaniu stażu, poprzez dostarczenie oświadczenia do Koordynatora stażu w ciągu 3 dni od daty tego zdarzenia;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dbanie o dobry wizerunek UPWr i Pracodawcy;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zachowanie w poufności informacji dotyczących Pracodawcy uzyskanych w związku z wykonywaniem obowiązków w trakcie stażu (w szczególności informacji technicznych, technologicznych, handlowych, organizacyjnych), nieujawnionych przez Pracodawcę do wiadomości publicznej;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niezwłoczne informowanie UPWr o wszelkich nieprawidłowościach w realizacji stażu, nie później niż w terminie 3 dni od zaistnienia zdarzenia;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prowadzenie dokumentacji stażowej (codzienne podpisywanie przez stażystę listy obecności 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>(załącznik nr 3)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zatwierdzane przez Opiekuna stażu, prowadzenie dziennika stażu  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>(załącznik nr 4)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oraz innych dokumentów związanych z realizacją stażu); 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dostarczenie dziennika stażu wraz z listą obecności w formie elektronicznej (skany) na adres Koordynatora stażu (</w:t>
      </w:r>
      <w:hyperlink r:id="rId10" w:history="1">
        <w:r>
          <w:rPr>
            <w:rStyle w:val="Hipercze"/>
            <w:rFonts w:ascii="Segoe UI" w:eastAsia="Times New Roman" w:hAnsi="Segoe UI" w:cs="Segoe UI"/>
            <w:sz w:val="18"/>
            <w:szCs w:val="18"/>
            <w:lang w:eastAsia="pl-PL"/>
          </w:rPr>
          <w:t>maciej.bienkiewicz@upwr.edu.pl</w:t>
        </w:r>
      </w:hyperlink>
      <w:r>
        <w:rPr>
          <w:rFonts w:ascii="Segoe UI" w:eastAsia="Times New Roman" w:hAnsi="Segoe UI" w:cs="Segoe UI"/>
          <w:sz w:val="18"/>
          <w:szCs w:val="18"/>
          <w:lang w:eastAsia="pl-PL"/>
        </w:rPr>
        <w:t>) w nieprzekraczalnym terminie 5 dni po zakończeniu miesiąca, oraz dostarczenie oryginałów dokumentów do Biura projektu w terminie do 14 dni po zakończeniu stażu. Za datę dostarczenia dokumentów uznaje się datę wpływu do Biura projektu;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dostarczanie do Biura Projektu oryginału protokołu zaliczenia stażu </w:t>
      </w:r>
      <w:r>
        <w:rPr>
          <w:rFonts w:ascii="Segoe UI" w:eastAsia="Times New Roman" w:hAnsi="Segoe UI" w:cs="Segoe UI"/>
          <w:i/>
          <w:sz w:val="18"/>
          <w:szCs w:val="18"/>
          <w:lang w:eastAsia="pl-PL"/>
        </w:rPr>
        <w:t xml:space="preserve">(załącznik nr 6),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w ciągu 14 dni od zakończenia stażu. Za datę dostarczenia dokumentów uznaje się datę wpływu do Biura projektu;</w:t>
      </w:r>
    </w:p>
    <w:p w:rsidR="00244FF9" w:rsidRDefault="00244FF9" w:rsidP="0085416B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zawiadomienia Biura Projektu oraz Pracodawcy o niezdolności do pracy w terminie 2 dni od dnia wystawienia zaświadczenia lekarskiego, oraz dostarczenia zaświadczenia pracodawcy w terminie do 7 dni kalendarzowych od dnia jego wystawienia. 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§ 5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Oświadczenia i zobowiązania Stażysty/Stażystki</w:t>
      </w:r>
    </w:p>
    <w:p w:rsidR="00244FF9" w:rsidRDefault="00244FF9" w:rsidP="0050527B">
      <w:pPr>
        <w:pStyle w:val="Akapitzlist"/>
        <w:numPr>
          <w:ilvl w:val="0"/>
          <w:numId w:val="13"/>
        </w:numPr>
        <w:spacing w:before="24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ażysta/Stażystka oświadcza, że jest uczestnikiem Projektu, o którym mowa w §1.</w:t>
      </w:r>
    </w:p>
    <w:p w:rsidR="00244FF9" w:rsidRDefault="00244FF9" w:rsidP="0050527B">
      <w:pPr>
        <w:pStyle w:val="Akapitzlist"/>
        <w:numPr>
          <w:ilvl w:val="0"/>
          <w:numId w:val="13"/>
        </w:numPr>
        <w:spacing w:before="24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ażysta/Stażystka oświadcza, że został poinformowany, że uczestniczy w projekcie współfinansowanym ze środków Unii Europejskiej w ramach Europejskiego Funduszu Społecznego.</w:t>
      </w:r>
    </w:p>
    <w:p w:rsidR="00244FF9" w:rsidRDefault="00244FF9" w:rsidP="0050527B">
      <w:pPr>
        <w:pStyle w:val="Akapitzlist"/>
        <w:numPr>
          <w:ilvl w:val="0"/>
          <w:numId w:val="13"/>
        </w:numPr>
        <w:spacing w:before="24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Oświadcza, że został pouczony i jest świadomy odpowiedzialności za składanie oświadczeń niezgodnych z prawdą.</w:t>
      </w:r>
    </w:p>
    <w:p w:rsidR="00244FF9" w:rsidRDefault="00244FF9" w:rsidP="0050527B">
      <w:pPr>
        <w:pStyle w:val="Akapitzlist"/>
        <w:numPr>
          <w:ilvl w:val="0"/>
          <w:numId w:val="13"/>
        </w:numPr>
        <w:spacing w:before="24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Oświadcza, że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w okresie obowiązywania niniejszej Umowy, nie nawiąże z Pracodawcą dodatkowego, innego niż ta Umowa, stosunku prawnego, na podstawie którego będzie odpłatnie wykonywał pracę rodzajowo tożsamą z zakresem realizowanego stażu. </w:t>
      </w:r>
    </w:p>
    <w:p w:rsidR="00244FF9" w:rsidRDefault="00244FF9" w:rsidP="00244FF9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§ 6 </w:t>
      </w:r>
    </w:p>
    <w:p w:rsidR="00244FF9" w:rsidRDefault="00244FF9" w:rsidP="00244FF9">
      <w:pPr>
        <w:spacing w:after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Postanowienia końcowe</w:t>
      </w:r>
    </w:p>
    <w:p w:rsidR="00244FF9" w:rsidRDefault="00244FF9" w:rsidP="0050527B">
      <w:pPr>
        <w:pStyle w:val="Akapitzlist"/>
        <w:numPr>
          <w:ilvl w:val="0"/>
          <w:numId w:val="1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Czas trwania stażu jest równoważny z czasem obowiązywania niniejszej Umowy. </w:t>
      </w:r>
    </w:p>
    <w:p w:rsidR="00244FF9" w:rsidRDefault="00244FF9" w:rsidP="0050527B">
      <w:pPr>
        <w:pStyle w:val="Akapitzlist"/>
        <w:numPr>
          <w:ilvl w:val="0"/>
          <w:numId w:val="1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UPWr może rozwiązać niniejszą Umowę w trybie natychmiastowym, z winy Pracodawcy lub Stażysty/Stażystki, w przypadku naruszenia przez którąkolwiek ze stron obowiązków wskazanych w niniejszej Umowie lub w przypadku złożenia nieprawdziwych oświadczeń. Rozwiązanie umowy wymaga zachowania formy pisemnej,  i wywiera skutek natychmiastowy, z chwilą jej doręczenia ostatniej ze stron Umowy.</w:t>
      </w:r>
    </w:p>
    <w:p w:rsidR="00244FF9" w:rsidRDefault="00244FF9" w:rsidP="0050527B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UPWr nie ponosi odpowiedzialności za błędy, zaniedbania lub niedopełnienie obowiązków przez Stażystę/Stażystkę, Opiekuna Stażysty/Stażystki jak i Pracodawcę.</w:t>
      </w:r>
    </w:p>
    <w:p w:rsidR="00244FF9" w:rsidRDefault="00244FF9" w:rsidP="0050527B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trony są zobowiązane do niezwłocznego, nie później niż w terminie 5 dni od zaistnienia zmiany, zgłaszania pozostałym Stronom zmian adresu do korespondencji. W przypadku zaniedbania tego obowiązku, przesyłkę przesłaną na ostatnio wskazany adres przyjmuje się za doręczoną.</w:t>
      </w:r>
    </w:p>
    <w:p w:rsidR="00244FF9" w:rsidRDefault="00244FF9" w:rsidP="0050527B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racodawca, Opiekun stażu i Stażysta/Stażystka zobowiązani są do udzielania rzetelnych informacji i wyjaśnień związanych z realizacją niniejszej Umowy zarówno UPWr, jak i innym upoważnionym instytucjom krajowym i instytucjom Unii Europejskiej monitorującym realizację umowy.</w:t>
      </w:r>
    </w:p>
    <w:p w:rsidR="00244FF9" w:rsidRDefault="00244FF9" w:rsidP="0050527B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Pracodawca, Opiekun stażu, Stażysta/Stażystka zobowiązują się do przechowywania całej dokumentacji związanej z niniejsza umową do </w:t>
      </w:r>
      <w:r w:rsidRPr="0085416B">
        <w:rPr>
          <w:rFonts w:ascii="Segoe UI" w:eastAsia="Times New Roman" w:hAnsi="Segoe UI" w:cs="Segoe UI"/>
          <w:sz w:val="18"/>
          <w:szCs w:val="18"/>
          <w:lang w:eastAsia="pl-PL"/>
        </w:rPr>
        <w:t>dnia 31.03.2027 r. oraz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do poddania się kontroli w zakresie niniejszej umowy przez Instytucję pośrednicząca lub inne podmioty uprawnione do czynności kontrolnych. </w:t>
      </w:r>
    </w:p>
    <w:p w:rsidR="00244FF9" w:rsidRDefault="00244FF9" w:rsidP="0050527B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Umowa niniejsza ma charakter umowy nienazwanej i nie uprawnia stron do sądowego dochodzenia zawarcia umowy o pracę w oparciu o jej postanowienia, ani nawiązania stosunku pracy w oparciu o inną podstawę.</w:t>
      </w:r>
    </w:p>
    <w:p w:rsidR="00244FF9" w:rsidRDefault="00244FF9" w:rsidP="0050527B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Zapisy umowy nie są sprzeczne z obowiązującym prawem w Polsce. </w:t>
      </w:r>
    </w:p>
    <w:p w:rsidR="00244FF9" w:rsidRDefault="00244FF9" w:rsidP="0050527B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W sprawach nieuregulowanych niniejszą umową zastosowanie mają przepisy Kodeksu cywilnego, Regulamin Projektu oraz umowa o dofinansowanie projektu w ramach PO WER nr POWR.03.01.00-00-DU74/18.</w:t>
      </w:r>
    </w:p>
    <w:p w:rsidR="00244FF9" w:rsidRDefault="00244FF9" w:rsidP="0050527B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Spory wynikające z niniejszej Umowy będą rozstrzygane przez sąd właściwy dla siedziby UPWr.</w:t>
      </w:r>
    </w:p>
    <w:p w:rsidR="00244FF9" w:rsidRDefault="00244FF9" w:rsidP="0050527B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Umowę sporządzono w trzech jednobrzmiących egzemplarzach, jeden dla UPWr, jeden dla Stażysty/Stażystki oraz jeden dla Pracodawcy.</w:t>
      </w:r>
    </w:p>
    <w:p w:rsidR="00244FF9" w:rsidRDefault="00244FF9" w:rsidP="00244FF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44FF9" w:rsidRDefault="00244FF9" w:rsidP="00244FF9">
      <w:pPr>
        <w:tabs>
          <w:tab w:val="left" w:pos="3402"/>
          <w:tab w:val="left" w:pos="7513"/>
        </w:tabs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ab/>
        <w:t>Stażysta/Stażystka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ab/>
        <w:t>Uczelnia</w:t>
      </w:r>
    </w:p>
    <w:p w:rsidR="00244FF9" w:rsidRDefault="00244FF9" w:rsidP="00244FF9">
      <w:pPr>
        <w:tabs>
          <w:tab w:val="left" w:pos="2835"/>
          <w:tab w:val="left" w:pos="6663"/>
        </w:tabs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.……..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ab/>
        <w:t>…………….………………………….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ab/>
        <w:t xml:space="preserve">……….………………………… </w:t>
      </w:r>
    </w:p>
    <w:p w:rsidR="00244FF9" w:rsidRDefault="00244FF9" w:rsidP="00244FF9">
      <w:p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44FF9" w:rsidRDefault="00244FF9" w:rsidP="00244FF9">
      <w:p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Załącznik do Umowy:</w:t>
      </w:r>
    </w:p>
    <w:p w:rsidR="00244FF9" w:rsidRDefault="00244FF9" w:rsidP="0050527B">
      <w:pPr>
        <w:pStyle w:val="Akapitzlist"/>
        <w:numPr>
          <w:ilvl w:val="0"/>
          <w:numId w:val="15"/>
        </w:num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rogram stażu.</w:t>
      </w:r>
    </w:p>
    <w:p w:rsidR="00244FF9" w:rsidRDefault="00244FF9" w:rsidP="0050527B">
      <w:pPr>
        <w:pStyle w:val="Akapitzlist"/>
        <w:numPr>
          <w:ilvl w:val="0"/>
          <w:numId w:val="15"/>
        </w:num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Harmonogram wsparcia.</w:t>
      </w:r>
    </w:p>
    <w:p w:rsidR="00244FF9" w:rsidRDefault="00244FF9" w:rsidP="0050527B">
      <w:pPr>
        <w:pStyle w:val="Akapitzlist"/>
        <w:numPr>
          <w:ilvl w:val="0"/>
          <w:numId w:val="15"/>
        </w:num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Lista obecności.</w:t>
      </w:r>
    </w:p>
    <w:p w:rsidR="00244FF9" w:rsidRDefault="00244FF9" w:rsidP="0050527B">
      <w:pPr>
        <w:pStyle w:val="Akapitzlist"/>
        <w:numPr>
          <w:ilvl w:val="0"/>
          <w:numId w:val="15"/>
        </w:num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Dziennik stażu.</w:t>
      </w:r>
    </w:p>
    <w:p w:rsidR="00244FF9" w:rsidRDefault="00244FF9" w:rsidP="0050527B">
      <w:pPr>
        <w:pStyle w:val="Akapitzlist"/>
        <w:numPr>
          <w:ilvl w:val="0"/>
          <w:numId w:val="15"/>
        </w:num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Wniosek o refundację wynagrodzenia opiekuna stażu.</w:t>
      </w:r>
    </w:p>
    <w:p w:rsidR="00244FF9" w:rsidRDefault="00244FF9" w:rsidP="0050527B">
      <w:pPr>
        <w:pStyle w:val="Akapitzlist"/>
        <w:numPr>
          <w:ilvl w:val="0"/>
          <w:numId w:val="15"/>
        </w:num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Protokół zaliczenia stażu.</w:t>
      </w:r>
    </w:p>
    <w:p w:rsidR="008E069E" w:rsidRDefault="008E069E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FF18FF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 nr 1 do Umowy trójstronnej: Program stażu</w:t>
      </w:r>
    </w:p>
    <w:p w:rsidR="00FF18FF" w:rsidRDefault="00FF18FF" w:rsidP="00FF18FF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F18FF" w:rsidRPr="00057CCF" w:rsidRDefault="00FF18FF" w:rsidP="00FF18FF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512"/>
        <w:gridCol w:w="286"/>
        <w:gridCol w:w="3827"/>
        <w:gridCol w:w="1242"/>
      </w:tblGrid>
      <w:tr w:rsidR="00FF18FF" w:rsidTr="0027247D">
        <w:tc>
          <w:tcPr>
            <w:tcW w:w="9288" w:type="dxa"/>
            <w:gridSpan w:val="5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GRAM STAŻU</w:t>
            </w:r>
          </w:p>
        </w:tc>
      </w:tr>
      <w:tr w:rsidR="00FF18FF" w:rsidTr="0027247D">
        <w:tc>
          <w:tcPr>
            <w:tcW w:w="3933" w:type="dxa"/>
            <w:gridSpan w:val="2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3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33" w:type="dxa"/>
            <w:gridSpan w:val="2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355" w:type="dxa"/>
            <w:gridSpan w:val="3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33" w:type="dxa"/>
            <w:gridSpan w:val="2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u po stronie pracodawcy</w:t>
            </w:r>
          </w:p>
        </w:tc>
        <w:tc>
          <w:tcPr>
            <w:tcW w:w="5355" w:type="dxa"/>
            <w:gridSpan w:val="3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33" w:type="dxa"/>
            <w:gridSpan w:val="2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Rodzaj stażu </w:t>
            </w:r>
          </w:p>
        </w:tc>
        <w:tc>
          <w:tcPr>
            <w:tcW w:w="5355" w:type="dxa"/>
            <w:gridSpan w:val="3"/>
            <w:shd w:val="clear" w:color="auto" w:fill="EDEDED" w:themeFill="accent3" w:themeFillTint="33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33" w:type="dxa"/>
            <w:gridSpan w:val="2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el stażu</w:t>
            </w:r>
          </w:p>
        </w:tc>
        <w:tc>
          <w:tcPr>
            <w:tcW w:w="5355" w:type="dxa"/>
            <w:gridSpan w:val="3"/>
            <w:shd w:val="clear" w:color="auto" w:fill="EDEDED" w:themeFill="accent3" w:themeFillTint="33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9288" w:type="dxa"/>
            <w:gridSpan w:val="5"/>
            <w:shd w:val="clear" w:color="auto" w:fill="F2F2F2" w:themeFill="background1" w:themeFillShade="F2"/>
          </w:tcPr>
          <w:p w:rsidR="00FF18FF" w:rsidRPr="00E71BE0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bCs/>
                <w:sz w:val="18"/>
                <w:szCs w:val="18"/>
              </w:rPr>
              <w:t>Biotechnologii i Nauk o Żywności</w:t>
            </w:r>
          </w:p>
        </w:tc>
      </w:tr>
      <w:tr w:rsidR="00FF18FF" w:rsidTr="0027247D">
        <w:tc>
          <w:tcPr>
            <w:tcW w:w="9288" w:type="dxa"/>
            <w:gridSpan w:val="5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sz w:val="18"/>
                <w:szCs w:val="18"/>
              </w:rPr>
              <w:t>"Technologia i organizacja gastronomii"</w:t>
            </w:r>
          </w:p>
        </w:tc>
      </w:tr>
      <w:tr w:rsidR="00FF18FF" w:rsidTr="0027247D">
        <w:tc>
          <w:tcPr>
            <w:tcW w:w="9288" w:type="dxa"/>
            <w:gridSpan w:val="5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>Projekt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n. </w:t>
            </w:r>
            <w:r w:rsidRPr="00E71BE0">
              <w:rPr>
                <w:rFonts w:ascii="Segoe UI" w:hAnsi="Segoe UI" w:cs="Segoe UI"/>
                <w:b/>
                <w:sz w:val="16"/>
                <w:szCs w:val="16"/>
              </w:rPr>
              <w:t>HoReCaDUO - Uruchomienie i realizacja na UPWr nowego kierunku inżynierskich studiów dualnych o profilu praktycznym "Technologia i organizacja gastronomii"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sz w:val="18"/>
                <w:szCs w:val="18"/>
              </w:rPr>
              <w:t>POWR.03.01.00-00-DU74/18</w:t>
            </w: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zkolenie BHP</w:t>
            </w: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poznanie z zakresem działalności przedsiębiorstwa/instytucji</w:t>
            </w: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" w:type="dxa"/>
            <w:shd w:val="clear" w:color="auto" w:fill="EDEDED" w:themeFill="accent3" w:themeFillTint="33"/>
          </w:tcPr>
          <w:p w:rsidR="00FF18F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….</w:t>
            </w:r>
          </w:p>
        </w:tc>
        <w:tc>
          <w:tcPr>
            <w:tcW w:w="7625" w:type="dxa"/>
            <w:gridSpan w:val="3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8046" w:type="dxa"/>
            <w:gridSpan w:val="4"/>
            <w:shd w:val="clear" w:color="auto" w:fill="EDEDED" w:themeFill="accent3" w:themeFillTint="33"/>
          </w:tcPr>
          <w:p w:rsidR="00FF18FF" w:rsidRPr="00AA1AFB" w:rsidRDefault="00FF18FF" w:rsidP="0027247D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42" w:type="dxa"/>
            <w:shd w:val="clear" w:color="auto" w:fill="EDEDED" w:themeFill="accent3" w:themeFillTint="33"/>
          </w:tcPr>
          <w:p w:rsidR="00FF18FF" w:rsidRPr="00AA1AFB" w:rsidRDefault="00FF18FF" w:rsidP="0027247D">
            <w:pPr>
              <w:spacing w:after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FF18FF" w:rsidTr="0027247D">
        <w:tc>
          <w:tcPr>
            <w:tcW w:w="4219" w:type="dxa"/>
            <w:gridSpan w:val="3"/>
            <w:shd w:val="clear" w:color="auto" w:fill="auto"/>
          </w:tcPr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Opiekuna stażu </w:t>
            </w: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19" w:type="dxa"/>
            <w:gridSpan w:val="3"/>
            <w:shd w:val="clear" w:color="auto" w:fill="auto"/>
          </w:tcPr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Koordynatora staży wraz z imienną pieczęcią </w:t>
            </w: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Pr="00934DCE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F18FF" w:rsidRPr="0009188F" w:rsidRDefault="00FF18FF" w:rsidP="00FF18FF">
      <w:pPr>
        <w:tabs>
          <w:tab w:val="left" w:pos="2715"/>
        </w:tabs>
      </w:pPr>
    </w:p>
    <w:p w:rsidR="00FF18FF" w:rsidRPr="00EB3FC7" w:rsidRDefault="00FF18FF" w:rsidP="00FF18FF">
      <w:pPr>
        <w:rPr>
          <w:szCs w:val="18"/>
        </w:rPr>
      </w:pPr>
    </w:p>
    <w:p w:rsidR="00FF18FF" w:rsidRDefault="00FF18FF" w:rsidP="00FF18FF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 nr 2 do Umowy trójstronnej: Harmonogram stażu</w:t>
      </w:r>
    </w:p>
    <w:p w:rsidR="00FF18FF" w:rsidRDefault="00FF18FF" w:rsidP="00FF18FF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F18FF" w:rsidRPr="00057CCF" w:rsidRDefault="00FF18FF" w:rsidP="00FF18FF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1327"/>
        <w:gridCol w:w="1309"/>
        <w:gridCol w:w="1073"/>
        <w:gridCol w:w="176"/>
        <w:gridCol w:w="830"/>
        <w:gridCol w:w="530"/>
        <w:gridCol w:w="3395"/>
      </w:tblGrid>
      <w:tr w:rsidR="00FF18FF" w:rsidTr="0027247D">
        <w:tc>
          <w:tcPr>
            <w:tcW w:w="9062" w:type="dxa"/>
            <w:gridSpan w:val="8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ARMONOGRAM STAŻU</w:t>
            </w:r>
          </w:p>
        </w:tc>
      </w:tr>
      <w:tr w:rsidR="00FF18FF" w:rsidTr="0027247D">
        <w:tc>
          <w:tcPr>
            <w:tcW w:w="4131" w:type="dxa"/>
            <w:gridSpan w:val="4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  <w:gridSpan w:val="4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131" w:type="dxa"/>
            <w:gridSpan w:val="4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4931" w:type="dxa"/>
            <w:gridSpan w:val="4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131" w:type="dxa"/>
            <w:gridSpan w:val="4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u po stronie pracodawcy</w:t>
            </w:r>
          </w:p>
        </w:tc>
        <w:tc>
          <w:tcPr>
            <w:tcW w:w="4931" w:type="dxa"/>
            <w:gridSpan w:val="4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131" w:type="dxa"/>
            <w:gridSpan w:val="4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Rodzaj stażu </w:t>
            </w:r>
          </w:p>
        </w:tc>
        <w:tc>
          <w:tcPr>
            <w:tcW w:w="4931" w:type="dxa"/>
            <w:gridSpan w:val="4"/>
            <w:shd w:val="clear" w:color="auto" w:fill="EDEDED" w:themeFill="accent3" w:themeFillTint="33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9062" w:type="dxa"/>
            <w:gridSpan w:val="8"/>
            <w:shd w:val="clear" w:color="auto" w:fill="F2F2F2" w:themeFill="background1" w:themeFillShade="F2"/>
          </w:tcPr>
          <w:p w:rsidR="00FF18FF" w:rsidRPr="00E71BE0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bCs/>
                <w:sz w:val="18"/>
                <w:szCs w:val="18"/>
              </w:rPr>
              <w:t>Biotechnologii i Nauk o Żywności</w:t>
            </w:r>
          </w:p>
        </w:tc>
      </w:tr>
      <w:tr w:rsidR="00FF18FF" w:rsidTr="0027247D">
        <w:tc>
          <w:tcPr>
            <w:tcW w:w="9062" w:type="dxa"/>
            <w:gridSpan w:val="8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sz w:val="18"/>
                <w:szCs w:val="18"/>
              </w:rPr>
              <w:t>"Technologia i organizacja gastronomii"</w:t>
            </w:r>
          </w:p>
        </w:tc>
      </w:tr>
      <w:tr w:rsidR="00FF18FF" w:rsidTr="0027247D">
        <w:tc>
          <w:tcPr>
            <w:tcW w:w="9062" w:type="dxa"/>
            <w:gridSpan w:val="8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>Projekt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n. </w:t>
            </w:r>
            <w:r w:rsidRPr="00E71BE0">
              <w:rPr>
                <w:rFonts w:ascii="Segoe UI" w:hAnsi="Segoe UI" w:cs="Segoe UI"/>
                <w:b/>
                <w:sz w:val="16"/>
                <w:szCs w:val="16"/>
              </w:rPr>
              <w:t>HoReCaDUO - Uruchomienie i realizacja na UPWr nowego kierunku inżynierskich studiów dualnych o profilu praktycznym "Technologia i organizacja gastronomii"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sz w:val="18"/>
                <w:szCs w:val="18"/>
              </w:rPr>
              <w:t>POWR.03.01.00-00-DU74/18</w:t>
            </w: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327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Data </w:t>
            </w:r>
          </w:p>
        </w:tc>
        <w:tc>
          <w:tcPr>
            <w:tcW w:w="1309" w:type="dxa"/>
            <w:shd w:val="clear" w:color="auto" w:fill="EDEDED" w:themeFill="accent3" w:themeFillTint="33"/>
          </w:tcPr>
          <w:p w:rsidR="00FF18F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zień tygodnia</w:t>
            </w:r>
          </w:p>
        </w:tc>
        <w:tc>
          <w:tcPr>
            <w:tcW w:w="1249" w:type="dxa"/>
            <w:gridSpan w:val="2"/>
            <w:shd w:val="clear" w:color="auto" w:fill="EDEDED" w:themeFill="accent3" w:themeFillTint="33"/>
          </w:tcPr>
          <w:p w:rsidR="00FF18F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D GODZ.</w:t>
            </w:r>
          </w:p>
        </w:tc>
        <w:tc>
          <w:tcPr>
            <w:tcW w:w="1360" w:type="dxa"/>
            <w:gridSpan w:val="2"/>
            <w:shd w:val="clear" w:color="auto" w:fill="EDEDED" w:themeFill="accent3" w:themeFillTint="33"/>
          </w:tcPr>
          <w:p w:rsidR="00FF18F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O GODZ.</w:t>
            </w:r>
          </w:p>
        </w:tc>
        <w:tc>
          <w:tcPr>
            <w:tcW w:w="3395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22" w:type="dxa"/>
            <w:shd w:val="clear" w:color="auto" w:fill="EDEDED" w:themeFill="accent3" w:themeFillTint="33"/>
          </w:tcPr>
          <w:p w:rsidR="00FF18F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….</w:t>
            </w:r>
          </w:p>
        </w:tc>
        <w:tc>
          <w:tcPr>
            <w:tcW w:w="1327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1749" w:type="dxa"/>
            <w:gridSpan w:val="2"/>
            <w:shd w:val="clear" w:color="auto" w:fill="FFFFFF" w:themeFill="background1"/>
          </w:tcPr>
          <w:p w:rsidR="00FF18FF" w:rsidRPr="00AA1AFB" w:rsidRDefault="00FF18FF" w:rsidP="0027247D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309" w:type="dxa"/>
            <w:shd w:val="clear" w:color="auto" w:fill="FFFFFF" w:themeFill="background1"/>
          </w:tcPr>
          <w:p w:rsidR="00FF18FF" w:rsidRPr="00AA1AFB" w:rsidRDefault="00FF18FF" w:rsidP="0027247D">
            <w:pPr>
              <w:spacing w:after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FF18FF" w:rsidRPr="00AA1AFB" w:rsidRDefault="00FF18FF" w:rsidP="0027247D">
            <w:pPr>
              <w:spacing w:after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FF18FF" w:rsidRPr="00AA1AFB" w:rsidRDefault="00FF18FF" w:rsidP="0027247D">
            <w:pPr>
              <w:spacing w:after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FF18FF" w:rsidRPr="00AA1AFB" w:rsidRDefault="00FF18FF" w:rsidP="0027247D">
            <w:pPr>
              <w:spacing w:after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FF18FF" w:rsidTr="0027247D">
        <w:tc>
          <w:tcPr>
            <w:tcW w:w="5137" w:type="dxa"/>
            <w:gridSpan w:val="6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Opiekuna stażu </w:t>
            </w: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25" w:type="dxa"/>
            <w:gridSpan w:val="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5137" w:type="dxa"/>
            <w:gridSpan w:val="6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Koordynatora staży wraz z imienną pieczęcią </w:t>
            </w: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25" w:type="dxa"/>
            <w:gridSpan w:val="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Pr="00934DCE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F18FF" w:rsidRPr="0009188F" w:rsidRDefault="00FF18FF" w:rsidP="00FF18FF">
      <w:pPr>
        <w:tabs>
          <w:tab w:val="left" w:pos="2715"/>
        </w:tabs>
      </w:pPr>
    </w:p>
    <w:p w:rsidR="00FF18FF" w:rsidRPr="00864817" w:rsidRDefault="00FF18FF" w:rsidP="00FF18FF">
      <w:pPr>
        <w:rPr>
          <w:szCs w:val="18"/>
        </w:rPr>
      </w:pPr>
    </w:p>
    <w:p w:rsidR="00FF18FF" w:rsidRDefault="00FF18FF" w:rsidP="00FF18FF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3 do Umowy trójstronnej: Lista obecności</w:t>
      </w:r>
    </w:p>
    <w:p w:rsidR="00FF18FF" w:rsidRPr="00057CCF" w:rsidRDefault="00FF18FF" w:rsidP="00FF18FF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1566"/>
        <w:gridCol w:w="1546"/>
        <w:gridCol w:w="1450"/>
        <w:gridCol w:w="4199"/>
      </w:tblGrid>
      <w:tr w:rsidR="00FF18FF" w:rsidTr="0027247D">
        <w:tc>
          <w:tcPr>
            <w:tcW w:w="3639" w:type="dxa"/>
            <w:gridSpan w:val="3"/>
            <w:shd w:val="clear" w:color="auto" w:fill="F2F2F2" w:themeFill="background1" w:themeFillShade="F2"/>
          </w:tcPr>
          <w:p w:rsidR="00FF18FF" w:rsidRPr="00D235D4" w:rsidRDefault="00FF18FF" w:rsidP="0027247D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LISTA OBECNOŚCI NA STAŻU  ZA MIESIĄC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/ROK</w:t>
            </w:r>
          </w:p>
        </w:tc>
        <w:tc>
          <w:tcPr>
            <w:tcW w:w="5649" w:type="dxa"/>
            <w:gridSpan w:val="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639" w:type="dxa"/>
            <w:gridSpan w:val="3"/>
            <w:shd w:val="clear" w:color="auto" w:fill="F2F2F2" w:themeFill="background1" w:themeFillShade="F2"/>
          </w:tcPr>
          <w:p w:rsidR="00FF18FF" w:rsidRPr="00D235D4" w:rsidRDefault="00FF18FF" w:rsidP="0027247D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649" w:type="dxa"/>
            <w:gridSpan w:val="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639" w:type="dxa"/>
            <w:gridSpan w:val="3"/>
            <w:shd w:val="clear" w:color="auto" w:fill="F2F2F2" w:themeFill="background1" w:themeFillShade="F2"/>
          </w:tcPr>
          <w:p w:rsidR="00FF18FF" w:rsidRPr="00D235D4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Imię i nazwisko Opiekuna stażu po stronie pracodawcy</w:t>
            </w:r>
          </w:p>
        </w:tc>
        <w:tc>
          <w:tcPr>
            <w:tcW w:w="5649" w:type="dxa"/>
            <w:gridSpan w:val="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9288" w:type="dxa"/>
            <w:gridSpan w:val="5"/>
            <w:shd w:val="clear" w:color="auto" w:fill="F2F2F2" w:themeFill="background1" w:themeFillShade="F2"/>
          </w:tcPr>
          <w:p w:rsidR="00FF18FF" w:rsidRPr="00E71BE0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bCs/>
                <w:sz w:val="18"/>
                <w:szCs w:val="18"/>
              </w:rPr>
              <w:t>Biotechnologii i Nauk o Żywności</w:t>
            </w:r>
          </w:p>
        </w:tc>
      </w:tr>
      <w:tr w:rsidR="00FF18FF" w:rsidTr="0027247D">
        <w:tc>
          <w:tcPr>
            <w:tcW w:w="9288" w:type="dxa"/>
            <w:gridSpan w:val="5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sz w:val="18"/>
                <w:szCs w:val="18"/>
              </w:rPr>
              <w:t>"Technologia i organizacja gastronomii"</w:t>
            </w:r>
          </w:p>
        </w:tc>
      </w:tr>
      <w:tr w:rsidR="00FF18FF" w:rsidTr="0027247D">
        <w:tc>
          <w:tcPr>
            <w:tcW w:w="9288" w:type="dxa"/>
            <w:gridSpan w:val="5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>Projekt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n. </w:t>
            </w:r>
            <w:r w:rsidRPr="00E71BE0">
              <w:rPr>
                <w:rFonts w:ascii="Segoe UI" w:hAnsi="Segoe UI" w:cs="Segoe UI"/>
                <w:b/>
                <w:sz w:val="16"/>
                <w:szCs w:val="16"/>
              </w:rPr>
              <w:t>HoReCaDUO - Uruchomienie i realizacja na UPWr nowego kierunku inżynierskich studiów dualnych o profilu praktycznym "Technologia i organizacja gastronomii"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sz w:val="18"/>
                <w:szCs w:val="18"/>
              </w:rPr>
              <w:t>POWR.03.01.00-00-DU74/18</w:t>
            </w:r>
          </w:p>
        </w:tc>
      </w:tr>
      <w:tr w:rsidR="00FF18FF" w:rsidTr="0027247D">
        <w:tc>
          <w:tcPr>
            <w:tcW w:w="527" w:type="dxa"/>
            <w:shd w:val="clear" w:color="auto" w:fill="F2F2F2" w:themeFill="background1" w:themeFillShade="F2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Data (DD-MM-RRRR)</w:t>
            </w:r>
          </w:p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Godziny (GG:MM – GG:MM)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FF18F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 przepracowanych godzin</w:t>
            </w:r>
          </w:p>
        </w:tc>
        <w:tc>
          <w:tcPr>
            <w:tcW w:w="4199" w:type="dxa"/>
            <w:shd w:val="clear" w:color="auto" w:fill="F2F2F2" w:themeFill="background1" w:themeFillShade="F2"/>
          </w:tcPr>
          <w:p w:rsidR="00FF18F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Stażystki/Stażysty</w:t>
            </w:r>
          </w:p>
        </w:tc>
      </w:tr>
      <w:tr w:rsidR="00FF18FF" w:rsidTr="0027247D">
        <w:tc>
          <w:tcPr>
            <w:tcW w:w="527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9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527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9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527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9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527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9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527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9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527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9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527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56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9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527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……..</w:t>
            </w:r>
          </w:p>
        </w:tc>
        <w:tc>
          <w:tcPr>
            <w:tcW w:w="156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9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rPr>
          <w:trHeight w:val="360"/>
        </w:trPr>
        <w:tc>
          <w:tcPr>
            <w:tcW w:w="3639" w:type="dxa"/>
            <w:gridSpan w:val="3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uma przepracowanych godzin</w:t>
            </w:r>
          </w:p>
          <w:p w:rsidR="00FF18FF" w:rsidRPr="00934DCE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99" w:type="dxa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Stażystki/Stażysty</w:t>
            </w:r>
          </w:p>
        </w:tc>
      </w:tr>
      <w:tr w:rsidR="00FF18FF" w:rsidTr="0027247D">
        <w:tc>
          <w:tcPr>
            <w:tcW w:w="5089" w:type="dxa"/>
            <w:gridSpan w:val="4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 Opiekuna stażu po stronie pracodawcy</w:t>
            </w: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</w:tc>
        <w:tc>
          <w:tcPr>
            <w:tcW w:w="419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5089" w:type="dxa"/>
            <w:gridSpan w:val="4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  Opiekuna stażu po stronie uczelni</w:t>
            </w:r>
          </w:p>
          <w:p w:rsidR="00FF18FF" w:rsidRPr="00934DCE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</w:tc>
        <w:tc>
          <w:tcPr>
            <w:tcW w:w="419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Pr="00934DCE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F18FF" w:rsidRPr="003E17F6" w:rsidRDefault="00FF18FF" w:rsidP="00FF18FF">
      <w:pPr>
        <w:rPr>
          <w:rFonts w:ascii="Segoe UI" w:hAnsi="Segoe UI" w:cs="Segoe UI"/>
          <w:b/>
          <w:vanish/>
          <w:sz w:val="18"/>
          <w:szCs w:val="18"/>
        </w:rPr>
      </w:pPr>
    </w:p>
    <w:p w:rsidR="00FF18FF" w:rsidRPr="00ED6952" w:rsidRDefault="00FF18FF" w:rsidP="00FF18FF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FF18FF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 nr 4 do Umowy trójstronnej: Dziennik stażu</w:t>
      </w:r>
    </w:p>
    <w:p w:rsidR="00FF18FF" w:rsidRDefault="00FF18FF" w:rsidP="00FF18FF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F18FF" w:rsidRDefault="00FF18FF" w:rsidP="00FF18FF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p w:rsidR="00FF18FF" w:rsidRPr="00057CCF" w:rsidRDefault="00FF18FF" w:rsidP="00FF18FF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3"/>
        <w:gridCol w:w="5355"/>
      </w:tblGrid>
      <w:tr w:rsidR="00FF18FF" w:rsidTr="0027247D">
        <w:tc>
          <w:tcPr>
            <w:tcW w:w="3933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DZIENNIK STAŻU ZA MIESIĄC/ROK</w:t>
            </w:r>
          </w:p>
        </w:tc>
        <w:tc>
          <w:tcPr>
            <w:tcW w:w="5355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33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355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33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u po stronie pracodawcy</w:t>
            </w: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9288" w:type="dxa"/>
            <w:gridSpan w:val="2"/>
            <w:shd w:val="clear" w:color="auto" w:fill="F2F2F2" w:themeFill="background1" w:themeFillShade="F2"/>
          </w:tcPr>
          <w:p w:rsidR="00FF18FF" w:rsidRPr="00E71BE0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bCs/>
                <w:sz w:val="18"/>
                <w:szCs w:val="18"/>
              </w:rPr>
              <w:t>Biotechnologii i Nauk o Żywności</w:t>
            </w:r>
          </w:p>
        </w:tc>
      </w:tr>
      <w:tr w:rsidR="00FF18FF" w:rsidTr="0027247D">
        <w:tc>
          <w:tcPr>
            <w:tcW w:w="9288" w:type="dxa"/>
            <w:gridSpan w:val="2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sz w:val="18"/>
                <w:szCs w:val="18"/>
              </w:rPr>
              <w:t>"Technologia i organizacja gastronomii"</w:t>
            </w:r>
          </w:p>
        </w:tc>
      </w:tr>
      <w:tr w:rsidR="00FF18FF" w:rsidTr="0027247D">
        <w:tc>
          <w:tcPr>
            <w:tcW w:w="9288" w:type="dxa"/>
            <w:gridSpan w:val="2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>Projekt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n. </w:t>
            </w:r>
            <w:r w:rsidRPr="00E71BE0">
              <w:rPr>
                <w:rFonts w:ascii="Segoe UI" w:hAnsi="Segoe UI" w:cs="Segoe UI"/>
                <w:b/>
                <w:sz w:val="16"/>
                <w:szCs w:val="16"/>
              </w:rPr>
              <w:t>HoReCaDUO - Uruchomienie i realizacja na UPWr nowego kierunku inżynierskich studiów dualnych o profilu praktycznym "Technologia i organizacja gastronomii"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sz w:val="18"/>
                <w:szCs w:val="18"/>
              </w:rPr>
              <w:t>POWR.03.01.00-00-DU74/18</w:t>
            </w:r>
          </w:p>
        </w:tc>
      </w:tr>
    </w:tbl>
    <w:p w:rsidR="00FF18FF" w:rsidRDefault="00FF18FF" w:rsidP="00FF18FF">
      <w:pPr>
        <w:tabs>
          <w:tab w:val="left" w:pos="271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"/>
        <w:gridCol w:w="1618"/>
        <w:gridCol w:w="5103"/>
        <w:gridCol w:w="2092"/>
      </w:tblGrid>
      <w:tr w:rsidR="00FF18FF" w:rsidTr="0027247D">
        <w:tc>
          <w:tcPr>
            <w:tcW w:w="475" w:type="dxa"/>
            <w:shd w:val="clear" w:color="auto" w:fill="F2F2F2" w:themeFill="background1" w:themeFillShade="F2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Data (DD-MM-RRRR)</w:t>
            </w:r>
          </w:p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Zakres wykonywanych czynności (zgodnie z Programem stażu) 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FF18FF" w:rsidRDefault="00FF18FF" w:rsidP="0027247D">
            <w:pPr>
              <w:spacing w:after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Zastosowanie produktów spożywczych finansowanych w ramach projektu </w:t>
            </w:r>
          </w:p>
        </w:tc>
      </w:tr>
      <w:tr w:rsidR="00FF18FF" w:rsidTr="0027247D">
        <w:tc>
          <w:tcPr>
            <w:tcW w:w="475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2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75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2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75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618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2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75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618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2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75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2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75" w:type="dxa"/>
            <w:shd w:val="clear" w:color="auto" w:fill="auto"/>
          </w:tcPr>
          <w:p w:rsidR="00FF18F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618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2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75" w:type="dxa"/>
            <w:shd w:val="clear" w:color="auto" w:fill="auto"/>
          </w:tcPr>
          <w:p w:rsidR="00FF18F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618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2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475" w:type="dxa"/>
            <w:shd w:val="clear" w:color="auto" w:fill="auto"/>
          </w:tcPr>
          <w:p w:rsidR="00FF18F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…..</w:t>
            </w:r>
          </w:p>
        </w:tc>
        <w:tc>
          <w:tcPr>
            <w:tcW w:w="1618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2" w:type="dxa"/>
          </w:tcPr>
          <w:p w:rsidR="00FF18FF" w:rsidRPr="0009188F" w:rsidRDefault="00FF18FF" w:rsidP="0027247D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2093" w:type="dxa"/>
            <w:gridSpan w:val="2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Czytelny podpis Stażystki/Stażysty 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2093" w:type="dxa"/>
            <w:gridSpan w:val="2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 Opiekuna stażu po stronie pracodawcy</w:t>
            </w: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F18FF" w:rsidTr="0027247D">
        <w:tc>
          <w:tcPr>
            <w:tcW w:w="2093" w:type="dxa"/>
            <w:gridSpan w:val="2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 Opiekuna stażu po stronie uczelni</w:t>
            </w: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F18FF" w:rsidRDefault="00FF18FF" w:rsidP="00FF18FF">
      <w:pPr>
        <w:tabs>
          <w:tab w:val="left" w:pos="2715"/>
        </w:tabs>
      </w:pPr>
    </w:p>
    <w:p w:rsidR="00FF18FF" w:rsidRPr="00ED6952" w:rsidRDefault="00FF18FF" w:rsidP="00FF18FF">
      <w:pPr>
        <w:rPr>
          <w:szCs w:val="18"/>
        </w:rPr>
      </w:pPr>
    </w:p>
    <w:p w:rsidR="00FF18FF" w:rsidRDefault="00FF18FF" w:rsidP="00ED6952">
      <w:pPr>
        <w:rPr>
          <w:szCs w:val="18"/>
        </w:rPr>
      </w:pPr>
    </w:p>
    <w:p w:rsidR="00FF18FF" w:rsidRDefault="00FF18FF" w:rsidP="00FF18FF">
      <w:pPr>
        <w:spacing w:after="0" w:line="240" w:lineRule="auto"/>
        <w:jc w:val="both"/>
        <w:rPr>
          <w:rFonts w:ascii="Segoe UI" w:hAnsi="Segoe UI" w:cs="Segoe UI"/>
          <w:b/>
          <w:sz w:val="17"/>
          <w:szCs w:val="17"/>
        </w:rPr>
      </w:pPr>
      <w:r>
        <w:rPr>
          <w:rFonts w:ascii="Segoe UI" w:hAnsi="Segoe UI" w:cs="Segoe UI"/>
          <w:b/>
          <w:sz w:val="17"/>
          <w:szCs w:val="17"/>
        </w:rPr>
        <w:t>Załącznik nr 5</w:t>
      </w:r>
      <w:r w:rsidRPr="00817CF6">
        <w:rPr>
          <w:rFonts w:ascii="Segoe UI" w:hAnsi="Segoe UI" w:cs="Segoe UI"/>
          <w:b/>
          <w:sz w:val="17"/>
          <w:szCs w:val="17"/>
        </w:rPr>
        <w:t xml:space="preserve"> do </w:t>
      </w:r>
      <w:r>
        <w:rPr>
          <w:rFonts w:ascii="Segoe UI" w:hAnsi="Segoe UI" w:cs="Segoe UI"/>
          <w:b/>
          <w:sz w:val="17"/>
          <w:szCs w:val="17"/>
        </w:rPr>
        <w:t>Umowy trójstronnej: W</w:t>
      </w:r>
      <w:r w:rsidRPr="00817CF6">
        <w:rPr>
          <w:rFonts w:ascii="Segoe UI" w:hAnsi="Segoe UI" w:cs="Segoe UI"/>
          <w:b/>
          <w:sz w:val="17"/>
          <w:szCs w:val="17"/>
        </w:rPr>
        <w:t xml:space="preserve">niosek o </w:t>
      </w:r>
      <w:r>
        <w:rPr>
          <w:rFonts w:ascii="Segoe UI" w:hAnsi="Segoe UI" w:cs="Segoe UI"/>
          <w:b/>
          <w:sz w:val="17"/>
          <w:szCs w:val="17"/>
        </w:rPr>
        <w:t>pokrycie kosztów wynagrodzenia O</w:t>
      </w:r>
      <w:r w:rsidRPr="00817CF6">
        <w:rPr>
          <w:rFonts w:ascii="Segoe UI" w:hAnsi="Segoe UI" w:cs="Segoe UI"/>
          <w:b/>
          <w:sz w:val="17"/>
          <w:szCs w:val="17"/>
        </w:rPr>
        <w:t>piekuna stażu</w:t>
      </w:r>
    </w:p>
    <w:p w:rsidR="00FF18FF" w:rsidRDefault="00FF18FF" w:rsidP="00FF18FF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FF18FF" w:rsidRPr="00E17FC5" w:rsidRDefault="00FF18FF" w:rsidP="00FF18FF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FF18FF" w:rsidRPr="00E17FC5" w:rsidRDefault="00FF18FF" w:rsidP="00FF18FF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________________________________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 Miejscowość </w:t>
      </w:r>
      <w:r>
        <w:rPr>
          <w:rFonts w:ascii="Segoe UI" w:hAnsi="Segoe UI" w:cs="Segoe UI"/>
          <w:sz w:val="17"/>
          <w:szCs w:val="17"/>
        </w:rPr>
        <w:t>___________________</w:t>
      </w:r>
      <w:r w:rsidRPr="00E17FC5">
        <w:rPr>
          <w:rFonts w:ascii="Segoe UI" w:hAnsi="Segoe UI" w:cs="Segoe UI"/>
          <w:sz w:val="17"/>
          <w:szCs w:val="17"/>
        </w:rPr>
        <w:t xml:space="preserve">, dnia </w:t>
      </w:r>
      <w:r>
        <w:rPr>
          <w:rFonts w:ascii="Segoe UI" w:hAnsi="Segoe UI" w:cs="Segoe UI"/>
          <w:sz w:val="17"/>
          <w:szCs w:val="17"/>
        </w:rPr>
        <w:t>_____________</w:t>
      </w:r>
      <w:r w:rsidRPr="00E17FC5">
        <w:rPr>
          <w:rFonts w:ascii="Segoe UI" w:hAnsi="Segoe UI" w:cs="Segoe UI"/>
          <w:sz w:val="17"/>
          <w:szCs w:val="17"/>
        </w:rPr>
        <w:t xml:space="preserve"> r.</w:t>
      </w:r>
    </w:p>
    <w:p w:rsidR="00FF18FF" w:rsidRPr="000A4613" w:rsidRDefault="00FF18FF" w:rsidP="00FF18FF">
      <w:pPr>
        <w:spacing w:after="0" w:line="240" w:lineRule="auto"/>
        <w:jc w:val="both"/>
        <w:rPr>
          <w:rFonts w:ascii="Segoe UI" w:hAnsi="Segoe UI" w:cs="Segoe UI"/>
          <w:i/>
          <w:sz w:val="16"/>
          <w:szCs w:val="16"/>
        </w:rPr>
      </w:pPr>
      <w:r w:rsidRPr="000A4613">
        <w:rPr>
          <w:rFonts w:ascii="Segoe UI" w:hAnsi="Segoe UI" w:cs="Segoe UI"/>
          <w:i/>
          <w:sz w:val="16"/>
          <w:szCs w:val="16"/>
        </w:rPr>
        <w:t>Pieczęć Zakładu pracy</w:t>
      </w:r>
    </w:p>
    <w:p w:rsidR="00FF18FF" w:rsidRPr="00E17FC5" w:rsidRDefault="00FF18FF" w:rsidP="00FF18FF">
      <w:pPr>
        <w:spacing w:after="0" w:line="240" w:lineRule="auto"/>
        <w:jc w:val="center"/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</w:pPr>
    </w:p>
    <w:p w:rsidR="00FF18FF" w:rsidRPr="00E17FC5" w:rsidRDefault="00FF18FF" w:rsidP="00FF18FF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WNIOSEK O POKRYCIE KOSZTÓW WYNAGRODZENIA OPIEKUNA STAŻU</w:t>
      </w:r>
    </w:p>
    <w:p w:rsidR="00FF18FF" w:rsidRDefault="00FF18FF" w:rsidP="00FF18FF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FF18FF" w:rsidRPr="00E17FC5" w:rsidRDefault="00FF18FF" w:rsidP="00FF18FF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Niniejszy wniosek stanowi załącznik do dokumentu finansowego (</w:t>
      </w:r>
      <w:r>
        <w:rPr>
          <w:rFonts w:ascii="Segoe UI" w:eastAsia="Times New Roman" w:hAnsi="Segoe UI" w:cs="Segoe UI"/>
          <w:sz w:val="17"/>
          <w:szCs w:val="17"/>
          <w:lang w:eastAsia="pl-PL"/>
        </w:rPr>
        <w:t>faktury lub noty obciążeniowej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4026"/>
        <w:gridCol w:w="5154"/>
      </w:tblGrid>
      <w:tr w:rsidR="00FF18FF" w:rsidTr="0027247D">
        <w:tc>
          <w:tcPr>
            <w:tcW w:w="4026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154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026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Opiekuna stażu </w:t>
            </w:r>
          </w:p>
        </w:tc>
        <w:tc>
          <w:tcPr>
            <w:tcW w:w="5154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026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154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026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 z dnia</w:t>
            </w:r>
          </w:p>
        </w:tc>
        <w:tc>
          <w:tcPr>
            <w:tcW w:w="5154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026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ny jest wniosek (miesiąc, rok)</w:t>
            </w:r>
          </w:p>
        </w:tc>
        <w:tc>
          <w:tcPr>
            <w:tcW w:w="5154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026" w:type="dxa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/ke stażu , w tym na miesiąc</w:t>
            </w:r>
          </w:p>
        </w:tc>
        <w:tc>
          <w:tcPr>
            <w:tcW w:w="5154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026" w:type="dxa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Wnioskowana kwota zwrotu</w:t>
            </w:r>
          </w:p>
        </w:tc>
        <w:tc>
          <w:tcPr>
            <w:tcW w:w="5154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026" w:type="dxa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rachunku bankowego Pracodawcy</w:t>
            </w:r>
            <w:r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154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9180" w:type="dxa"/>
            <w:gridSpan w:val="2"/>
            <w:shd w:val="clear" w:color="auto" w:fill="auto"/>
          </w:tcPr>
          <w:p w:rsidR="00FF18FF" w:rsidRDefault="00FF18FF" w:rsidP="0027247D">
            <w:pPr>
              <w:suppressAutoHyphens/>
              <w:spacing w:line="240" w:lineRule="auto"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Na podstawie zawartej trójstronnej umowy stażowej o numerze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z dnia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____________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dotyczącej realizacji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udenckiego w ramach projektu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7711AA">
              <w:rPr>
                <w:rFonts w:ascii="Segoe UI" w:hAnsi="Segoe UI" w:cs="Segoe UI"/>
                <w:i/>
                <w:sz w:val="17"/>
                <w:szCs w:val="17"/>
              </w:rPr>
              <w:t>HoReCaDUO - Uruchomienie i realizacja na UPWr nowego kierunku inżynierskich studiów dualnych o profilu praktycznym "Technologia i organizacja gastronomii"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– nr umowy o dofinansowanie </w:t>
            </w:r>
            <w:r w:rsidRPr="007711AA">
              <w:rPr>
                <w:rFonts w:ascii="Segoe UI" w:hAnsi="Segoe UI" w:cs="Segoe UI"/>
                <w:sz w:val="17"/>
                <w:szCs w:val="17"/>
              </w:rPr>
              <w:t>POWR.03.01.00-00-DU74/18</w:t>
            </w:r>
            <w:r>
              <w:rPr>
                <w:rFonts w:ascii="Segoe UI" w:hAnsi="Segoe UI" w:cs="Segoe UI"/>
                <w:sz w:val="17"/>
                <w:szCs w:val="17"/>
              </w:rPr>
              <w:t>-00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0B0F3E">
              <w:rPr>
                <w:rFonts w:ascii="Segoe UI" w:hAnsi="Segoe UI" w:cs="Segoe UI"/>
                <w:sz w:val="17"/>
                <w:szCs w:val="17"/>
              </w:rPr>
              <w:t>oświadczamy, że dokonaliśmy wypłaty wynagrodzenia Opiekuna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wraz z wymaganymi obciążeniami publicznoprawnymi oraz 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wnosimy o zwrot kosztów wynagrodzenia Opiekuna stażu 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>w miesiącu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/miesiącach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w kwocie _____________________________ (słownie: __________________________________)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z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godnie z zestawieniem w tab. 1. </w:t>
            </w:r>
          </w:p>
          <w:p w:rsidR="00FF18FF" w:rsidRPr="00B61AA9" w:rsidRDefault="00FF18FF" w:rsidP="0027247D">
            <w:pPr>
              <w:spacing w:after="0"/>
              <w:jc w:val="both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Oświadczamy, iż na wniosek UPWr lub instytucji uprawnionej do kontroli/audytu kwalifikowalności wydatków w projekcie (w okresie do 5 lat od dnia zakończenia projektu, tj. od dnia 31.03.2027 r.) przedstawimy dokumentację potwierdzającą poniesienie wydatków wskazanych w zestawieniu w tab. 1 </w:t>
            </w:r>
          </w:p>
        </w:tc>
      </w:tr>
    </w:tbl>
    <w:p w:rsidR="00FF18FF" w:rsidRDefault="00FF18FF" w:rsidP="00FF18FF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1431"/>
        <w:gridCol w:w="1277"/>
        <w:gridCol w:w="1268"/>
        <w:gridCol w:w="1378"/>
        <w:gridCol w:w="1268"/>
        <w:gridCol w:w="1310"/>
      </w:tblGrid>
      <w:tr w:rsidR="00FF18FF" w:rsidRPr="000B0F3E" w:rsidTr="0027247D">
        <w:tc>
          <w:tcPr>
            <w:tcW w:w="9180" w:type="dxa"/>
            <w:gridSpan w:val="7"/>
            <w:shd w:val="clear" w:color="auto" w:fill="auto"/>
          </w:tcPr>
          <w:p w:rsidR="00FF18FF" w:rsidRPr="000B0F3E" w:rsidRDefault="00FF18FF" w:rsidP="0027247D">
            <w:pPr>
              <w:suppressAutoHyphens/>
              <w:spacing w:after="0" w:line="240" w:lineRule="auto"/>
              <w:rPr>
                <w:rFonts w:ascii="Segoe UI" w:hAnsi="Segoe UI" w:cs="Segoe UI"/>
                <w:b/>
                <w:sz w:val="17"/>
                <w:szCs w:val="17"/>
              </w:rPr>
            </w:pPr>
            <w:r w:rsidRPr="000B0F3E">
              <w:rPr>
                <w:rFonts w:ascii="Segoe UI" w:hAnsi="Segoe UI" w:cs="Segoe UI"/>
                <w:b/>
                <w:sz w:val="17"/>
                <w:szCs w:val="17"/>
              </w:rPr>
              <w:t>Tabela 1. Zestawienie kosztowe dotyczące wynagrodzenia Opiekuna stażu</w:t>
            </w:r>
          </w:p>
        </w:tc>
      </w:tr>
      <w:tr w:rsidR="00FF18FF" w:rsidRPr="000B0F3E" w:rsidTr="0027247D">
        <w:tc>
          <w:tcPr>
            <w:tcW w:w="1248" w:type="dxa"/>
            <w:shd w:val="clear" w:color="auto" w:fill="auto"/>
          </w:tcPr>
          <w:p w:rsidR="00FF18FF" w:rsidRPr="000B0F3E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Kwota netto (w zł)</w:t>
            </w:r>
          </w:p>
        </w:tc>
        <w:tc>
          <w:tcPr>
            <w:tcW w:w="1431" w:type="dxa"/>
            <w:shd w:val="clear" w:color="auto" w:fill="auto"/>
          </w:tcPr>
          <w:p w:rsidR="00FF18FF" w:rsidRPr="000B0F3E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</w:t>
            </w:r>
          </w:p>
        </w:tc>
        <w:tc>
          <w:tcPr>
            <w:tcW w:w="1277" w:type="dxa"/>
            <w:shd w:val="clear" w:color="auto" w:fill="auto"/>
          </w:tcPr>
          <w:p w:rsidR="00FF18FF" w:rsidRPr="000B0F3E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Suma składek płaconych</w:t>
            </w: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 xml:space="preserve"> do ZUS (w zł)</w:t>
            </w:r>
          </w:p>
        </w:tc>
        <w:tc>
          <w:tcPr>
            <w:tcW w:w="1268" w:type="dxa"/>
            <w:shd w:val="clear" w:color="auto" w:fill="auto"/>
          </w:tcPr>
          <w:p w:rsidR="00FF18FF" w:rsidRPr="000B0F3E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78" w:type="dxa"/>
            <w:shd w:val="clear" w:color="auto" w:fill="auto"/>
          </w:tcPr>
          <w:p w:rsidR="00FF18FF" w:rsidRPr="000B0F3E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Zaliczka na podatek do Urzędu Skarbowego</w:t>
            </w:r>
          </w:p>
        </w:tc>
        <w:tc>
          <w:tcPr>
            <w:tcW w:w="1268" w:type="dxa"/>
            <w:shd w:val="clear" w:color="auto" w:fill="auto"/>
          </w:tcPr>
          <w:p w:rsidR="00FF18FF" w:rsidRPr="000B0F3E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10" w:type="dxa"/>
            <w:shd w:val="clear" w:color="auto" w:fill="auto"/>
          </w:tcPr>
          <w:p w:rsidR="00FF18FF" w:rsidRPr="000B0F3E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Koszt wynagrodzenia ogółem</w:t>
            </w:r>
          </w:p>
        </w:tc>
      </w:tr>
      <w:tr w:rsidR="00FF18FF" w:rsidRPr="00E17FC5" w:rsidTr="0027247D">
        <w:trPr>
          <w:trHeight w:val="401"/>
        </w:trPr>
        <w:tc>
          <w:tcPr>
            <w:tcW w:w="1248" w:type="dxa"/>
            <w:shd w:val="clear" w:color="auto" w:fill="auto"/>
          </w:tcPr>
          <w:p w:rsidR="00FF18FF" w:rsidRPr="007711AA" w:rsidRDefault="00FF18FF" w:rsidP="0027247D">
            <w:pPr>
              <w:suppressAutoHyphens/>
              <w:spacing w:after="0" w:line="240" w:lineRule="auto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431" w:type="dxa"/>
            <w:shd w:val="clear" w:color="auto" w:fill="auto"/>
          </w:tcPr>
          <w:p w:rsidR="00FF18FF" w:rsidRPr="007711AA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277" w:type="dxa"/>
            <w:shd w:val="clear" w:color="auto" w:fill="auto"/>
          </w:tcPr>
          <w:p w:rsidR="00FF18FF" w:rsidRPr="007711AA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268" w:type="dxa"/>
            <w:shd w:val="clear" w:color="auto" w:fill="auto"/>
          </w:tcPr>
          <w:p w:rsidR="00FF18FF" w:rsidRPr="007711AA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378" w:type="dxa"/>
            <w:shd w:val="clear" w:color="auto" w:fill="auto"/>
          </w:tcPr>
          <w:p w:rsidR="00FF18FF" w:rsidRPr="007711AA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268" w:type="dxa"/>
            <w:shd w:val="clear" w:color="auto" w:fill="auto"/>
          </w:tcPr>
          <w:p w:rsidR="00FF18FF" w:rsidRPr="007711AA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310" w:type="dxa"/>
            <w:shd w:val="clear" w:color="auto" w:fill="auto"/>
          </w:tcPr>
          <w:p w:rsidR="00FF18FF" w:rsidRPr="007711AA" w:rsidRDefault="00FF18FF" w:rsidP="0027247D">
            <w:pPr>
              <w:suppressAutoHyphens/>
              <w:spacing w:after="0" w:line="240" w:lineRule="auto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  <w:p w:rsidR="00FF18FF" w:rsidRPr="007711AA" w:rsidRDefault="00FF18FF" w:rsidP="0027247D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</w:tr>
    </w:tbl>
    <w:p w:rsidR="00FF18FF" w:rsidRDefault="00FF18FF" w:rsidP="00FF18FF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</w:p>
    <w:p w:rsidR="00FF18FF" w:rsidRDefault="00FF18FF" w:rsidP="00FF18FF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Dodatkowe informacje:</w:t>
      </w:r>
    </w:p>
    <w:p w:rsidR="00FF18FF" w:rsidRDefault="00FF18FF" w:rsidP="00FF18FF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FF18FF" w:rsidRPr="00E17FC5" w:rsidRDefault="00FF18FF" w:rsidP="00FF18FF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FF18FF" w:rsidRDefault="00FF18FF" w:rsidP="00FF18FF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FF18FF" w:rsidRPr="000B0F3E" w:rsidRDefault="00FF18FF" w:rsidP="00FF18FF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FF18FF" w:rsidRDefault="00FF18FF" w:rsidP="00FF18FF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lastRenderedPageBreak/>
        <w:t>_________________________________________________________</w:t>
      </w:r>
    </w:p>
    <w:p w:rsidR="00FF18FF" w:rsidRDefault="00FF18FF" w:rsidP="00FF18FF">
      <w:pPr>
        <w:rPr>
          <w:rFonts w:ascii="Segoe UI" w:hAnsi="Segoe UI" w:cs="Segoe UI"/>
          <w:sz w:val="17"/>
          <w:szCs w:val="17"/>
        </w:rPr>
      </w:pPr>
    </w:p>
    <w:p w:rsidR="00FF18FF" w:rsidRPr="007711AA" w:rsidRDefault="00FF18FF" w:rsidP="00FF18FF">
      <w:pPr>
        <w:rPr>
          <w:rFonts w:ascii="Segoe UI" w:hAnsi="Segoe UI" w:cs="Segoe UI"/>
          <w:sz w:val="17"/>
          <w:szCs w:val="17"/>
        </w:rPr>
      </w:pPr>
      <w:r w:rsidRPr="007711AA">
        <w:rPr>
          <w:rFonts w:ascii="Segoe UI" w:hAnsi="Segoe UI" w:cs="Segoe UI"/>
          <w:sz w:val="17"/>
          <w:szCs w:val="17"/>
        </w:rPr>
        <w:t xml:space="preserve">Załącznik: </w:t>
      </w:r>
      <w:r>
        <w:rPr>
          <w:rFonts w:ascii="Segoe UI" w:hAnsi="Segoe UI" w:cs="Segoe UI"/>
          <w:sz w:val="17"/>
          <w:szCs w:val="17"/>
        </w:rPr>
        <w:t>Karta</w:t>
      </w:r>
      <w:r w:rsidRPr="007711AA">
        <w:rPr>
          <w:rFonts w:ascii="Segoe UI" w:hAnsi="Segoe UI" w:cs="Segoe UI"/>
          <w:sz w:val="17"/>
          <w:szCs w:val="17"/>
        </w:rPr>
        <w:t xml:space="preserve"> czynności opiekuna stażu</w:t>
      </w:r>
    </w:p>
    <w:p w:rsidR="00FF18FF" w:rsidRPr="00BE175B" w:rsidRDefault="00FF18FF" w:rsidP="00FF18FF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BE175B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STAŻU</w:t>
      </w:r>
      <w:r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3"/>
      </w:r>
    </w:p>
    <w:p w:rsidR="00FF18FF" w:rsidRDefault="00FF18FF" w:rsidP="00FF18FF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211"/>
      </w:tblGrid>
      <w:tr w:rsidR="00FF18FF" w:rsidTr="0027247D">
        <w:tc>
          <w:tcPr>
            <w:tcW w:w="3969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211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69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Opiekuna stażu </w:t>
            </w:r>
          </w:p>
        </w:tc>
        <w:tc>
          <w:tcPr>
            <w:tcW w:w="5211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69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211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69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211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69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, rok)</w:t>
            </w:r>
          </w:p>
        </w:tc>
        <w:tc>
          <w:tcPr>
            <w:tcW w:w="5211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69" w:type="dxa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/ke stażu</w:t>
            </w:r>
          </w:p>
        </w:tc>
        <w:tc>
          <w:tcPr>
            <w:tcW w:w="5211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9180" w:type="dxa"/>
            <w:gridSpan w:val="2"/>
            <w:shd w:val="clear" w:color="auto" w:fill="F2F2F2" w:themeFill="background1" w:themeFillShade="F2"/>
          </w:tcPr>
          <w:p w:rsidR="00FF18FF" w:rsidRPr="00120822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120822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FF18FF" w:rsidTr="0027247D">
        <w:tc>
          <w:tcPr>
            <w:tcW w:w="9180" w:type="dxa"/>
            <w:gridSpan w:val="2"/>
            <w:shd w:val="clear" w:color="auto" w:fill="auto"/>
          </w:tcPr>
          <w:p w:rsidR="00FF18FF" w:rsidRPr="00BE175B" w:rsidRDefault="00FF18FF" w:rsidP="0027247D">
            <w:p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gotowanie stanowiska pracy dla stażysty;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estrzeganie i kontrolowanie czasu pracy stażysty;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nadzorowanie wypełniania listy obecności i dziennika stażu; 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zapoznanie stażysty z obowiązkami i warunkami pracy, w tym regulaminem pracy;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eprowadzenie niezbędnych szkoleń związanych z zajmowanym przez stażystę stanowiskiem;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bieżące przydzielenie zadań do wykonania;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nadzór nad przebiegiem wykonywania zadań;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odbiór wykonanych prac; 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weryfikacja zgodności przebiegu stażu z programem stażu;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bieżące informowanie wnioskodawcy o przebiegu stażu, w tym w szczególności o ewentualnych trudnościach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br/>
            </w: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i nieprawidłowościach; 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udzielanie pomocy i wskazówek;</w:t>
            </w:r>
          </w:p>
          <w:p w:rsidR="00FF18FF" w:rsidRPr="00BE175B" w:rsidRDefault="00FF18FF" w:rsidP="00FF18FF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gotowanie zaświadczenia i raportu końcowego z realizacji stażu;</w:t>
            </w: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i inne zadania związane z związane z opieką merytoryczną  nad Stażystą/ką oraz  sprawowanie  nadzoru  nad  organizacją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br/>
            </w: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 i  przebiegiem Stażu.</w:t>
            </w:r>
          </w:p>
        </w:tc>
      </w:tr>
      <w:tr w:rsidR="00FF18FF" w:rsidTr="0027247D">
        <w:tc>
          <w:tcPr>
            <w:tcW w:w="3969" w:type="dxa"/>
            <w:shd w:val="clear" w:color="auto" w:fill="F2F2F2" w:themeFill="background1" w:themeFillShade="F2"/>
          </w:tcPr>
          <w:p w:rsidR="00FF18FF" w:rsidRPr="00BE175B" w:rsidRDefault="00FF18FF" w:rsidP="0027247D">
            <w:pPr>
              <w:spacing w:after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BE175B">
              <w:rPr>
                <w:rFonts w:ascii="Segoe UI" w:hAnsi="Segoe UI" w:cs="Segoe UI"/>
                <w:sz w:val="18"/>
                <w:szCs w:val="18"/>
              </w:rPr>
              <w:t>Podpis Opiekuna/ki Stażu</w:t>
            </w:r>
            <w:r>
              <w:rPr>
                <w:rStyle w:val="Odwoanieprzypisudolnego"/>
                <w:rFonts w:ascii="Segoe UI" w:hAnsi="Segoe UI"/>
                <w:sz w:val="18"/>
                <w:szCs w:val="18"/>
              </w:rPr>
              <w:footnoteReference w:id="4"/>
            </w:r>
          </w:p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211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FF18FF" w:rsidRPr="00BE175B" w:rsidRDefault="00FF18FF" w:rsidP="00FF18FF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FF18FF" w:rsidRPr="00BE175B" w:rsidRDefault="00FF18FF" w:rsidP="00FF18FF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FF18FF" w:rsidRPr="00BE175B" w:rsidRDefault="00FF18FF" w:rsidP="00FF18FF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FF18FF" w:rsidRPr="00BE175B" w:rsidRDefault="00FF18FF" w:rsidP="00FF18F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F18FF" w:rsidRPr="00BE175B" w:rsidRDefault="00FF18FF" w:rsidP="00FF18FF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:rsidR="00FF18FF" w:rsidRPr="000B0F3E" w:rsidRDefault="00FF18FF" w:rsidP="00FF18FF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FF18FF" w:rsidRPr="00ED6952" w:rsidRDefault="00FF18FF" w:rsidP="00FF18FF">
      <w:pPr>
        <w:rPr>
          <w:szCs w:val="18"/>
        </w:rPr>
      </w:pPr>
    </w:p>
    <w:tbl>
      <w:tblPr>
        <w:tblStyle w:val="Tabela-Siatka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3933"/>
        <w:gridCol w:w="5355"/>
      </w:tblGrid>
      <w:tr w:rsidR="00FF18FF" w:rsidTr="0027247D">
        <w:tc>
          <w:tcPr>
            <w:tcW w:w="9288" w:type="dxa"/>
            <w:gridSpan w:val="2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TOKÓŁ ZALICZENIA STAŻU</w:t>
            </w:r>
          </w:p>
        </w:tc>
      </w:tr>
      <w:tr w:rsidR="00FF18FF" w:rsidTr="0027247D">
        <w:tc>
          <w:tcPr>
            <w:tcW w:w="3933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355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3933" w:type="dxa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u po stronie pracodawcy</w:t>
            </w: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9288" w:type="dxa"/>
            <w:gridSpan w:val="2"/>
            <w:shd w:val="clear" w:color="auto" w:fill="F2F2F2" w:themeFill="background1" w:themeFillShade="F2"/>
          </w:tcPr>
          <w:p w:rsidR="00FF18FF" w:rsidRPr="00E71BE0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bCs/>
                <w:sz w:val="18"/>
                <w:szCs w:val="18"/>
              </w:rPr>
              <w:t>Biotechnologii i Nauk o Żywności</w:t>
            </w:r>
          </w:p>
        </w:tc>
      </w:tr>
      <w:tr w:rsidR="00FF18FF" w:rsidTr="0027247D">
        <w:tc>
          <w:tcPr>
            <w:tcW w:w="9288" w:type="dxa"/>
            <w:gridSpan w:val="2"/>
            <w:shd w:val="clear" w:color="auto" w:fill="F2F2F2" w:themeFill="background1" w:themeFillShade="F2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sz w:val="18"/>
                <w:szCs w:val="18"/>
              </w:rPr>
              <w:t>"Technologia i organizacja gastronomii"</w:t>
            </w:r>
          </w:p>
        </w:tc>
      </w:tr>
      <w:tr w:rsidR="00FF18FF" w:rsidTr="0027247D">
        <w:tc>
          <w:tcPr>
            <w:tcW w:w="9288" w:type="dxa"/>
            <w:gridSpan w:val="2"/>
            <w:shd w:val="clear" w:color="auto" w:fill="F2F2F2" w:themeFill="background1" w:themeFillShade="F2"/>
          </w:tcPr>
          <w:p w:rsidR="00FF18FF" w:rsidRPr="00503FC7" w:rsidRDefault="00FF18FF" w:rsidP="0027247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>Projekt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n. </w:t>
            </w:r>
            <w:r w:rsidRPr="00E71BE0">
              <w:rPr>
                <w:rFonts w:ascii="Segoe UI" w:hAnsi="Segoe UI" w:cs="Segoe UI"/>
                <w:b/>
                <w:sz w:val="16"/>
                <w:szCs w:val="16"/>
              </w:rPr>
              <w:t>HoReCaDUO - Uruchomienie i realizacja na UPWr nowego kierunku inżynierskich studiów dualnych o profilu praktycznym "Technologia i organizacja gastronomii"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1BE0">
              <w:rPr>
                <w:rFonts w:ascii="Segoe UI" w:hAnsi="Segoe UI" w:cs="Segoe UI"/>
                <w:b/>
                <w:sz w:val="18"/>
                <w:szCs w:val="18"/>
              </w:rPr>
              <w:t>POWR.03.01.00-00-DU74/18</w:t>
            </w:r>
          </w:p>
        </w:tc>
      </w:tr>
    </w:tbl>
    <w:p w:rsidR="00FF18FF" w:rsidRPr="008448B5" w:rsidRDefault="00FF18FF" w:rsidP="00FF18FF">
      <w:pPr>
        <w:rPr>
          <w:rFonts w:ascii="Segoe UI" w:hAnsi="Segoe UI" w:cs="Segoe UI"/>
          <w:b/>
          <w:sz w:val="20"/>
          <w:szCs w:val="20"/>
        </w:rPr>
      </w:pPr>
      <w:r w:rsidRPr="008448B5">
        <w:rPr>
          <w:rFonts w:ascii="Segoe UI" w:hAnsi="Segoe UI" w:cs="Segoe UI"/>
          <w:b/>
          <w:sz w:val="20"/>
          <w:szCs w:val="20"/>
        </w:rPr>
        <w:t>Załącznik nr</w:t>
      </w:r>
      <w:r>
        <w:rPr>
          <w:rFonts w:ascii="Segoe UI" w:hAnsi="Segoe UI" w:cs="Segoe UI"/>
          <w:b/>
          <w:sz w:val="20"/>
          <w:szCs w:val="20"/>
        </w:rPr>
        <w:t xml:space="preserve"> 6</w:t>
      </w:r>
      <w:r w:rsidRPr="008448B5">
        <w:rPr>
          <w:rFonts w:ascii="Segoe UI" w:hAnsi="Segoe UI" w:cs="Segoe UI"/>
          <w:b/>
          <w:sz w:val="20"/>
          <w:szCs w:val="20"/>
        </w:rPr>
        <w:t xml:space="preserve"> do Umowy trójstronnej</w:t>
      </w:r>
      <w:r>
        <w:rPr>
          <w:rFonts w:ascii="Segoe UI" w:hAnsi="Segoe UI" w:cs="Segoe UI"/>
          <w:b/>
          <w:sz w:val="20"/>
          <w:szCs w:val="20"/>
        </w:rPr>
        <w:t>: Protokół zaliczenia stażu</w:t>
      </w:r>
    </w:p>
    <w:p w:rsidR="00FF18FF" w:rsidRPr="00227C01" w:rsidRDefault="00FF18FF" w:rsidP="00FF18FF">
      <w:pPr>
        <w:rPr>
          <w:b/>
        </w:rPr>
      </w:pPr>
      <w:r w:rsidRPr="00227C01">
        <w:rPr>
          <w:b/>
        </w:rPr>
        <w:t xml:space="preserve">OPINIA OPIEKUNA STAŻ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Pr="00503FC7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 REALIZACJI STAŻU</w:t>
            </w: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LOŚĆ GODZIN PRZEPRACOWANYCH</w:t>
            </w: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LOŚĆ GODZIN OPUSZCZONYCH</w:t>
            </w: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Pr="00503FC7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LOŚĆ GODZIN NIEUSPRAWIEDLIWONYCH</w:t>
            </w: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POTWIERDZAM POWYŻSZE DANE</w:t>
            </w:r>
          </w:p>
          <w:p w:rsidR="00FF18FF" w:rsidRPr="00503FC7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(pieczęć  i podpis przedstawiciela zakładu)</w:t>
            </w: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Pr="00B56CC9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CC9">
              <w:rPr>
                <w:b/>
              </w:rPr>
              <w:t>OPINIA</w:t>
            </w:r>
            <w:r>
              <w:rPr>
                <w:b/>
              </w:rPr>
              <w:t xml:space="preserve"> OPIEKUNA STAŻU</w:t>
            </w:r>
            <w:r w:rsidRPr="00B56CC9">
              <w:rPr>
                <w:b/>
              </w:rPr>
              <w:t xml:space="preserve"> NA TEMAT STUDENTA </w:t>
            </w:r>
            <w:r>
              <w:rPr>
                <w:b/>
              </w:rPr>
              <w:t>ORAZ</w:t>
            </w:r>
            <w:r w:rsidRPr="00B56CC9">
              <w:rPr>
                <w:b/>
              </w:rPr>
              <w:t xml:space="preserve"> UWAGI DOTYCZĄCE PRZEBIEGU </w:t>
            </w:r>
            <w:r>
              <w:rPr>
                <w:b/>
              </w:rPr>
              <w:t>STAŻU</w:t>
            </w: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CENA STUDENTA PRZEZ  OPIEKUNA STAŻU (zgodnie ze skalą ocen obowiązującą na uczelni)</w:t>
            </w:r>
          </w:p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PODPIS OPIEKUNA STAŻU</w:t>
            </w:r>
          </w:p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FF18FF" w:rsidRPr="00227C01" w:rsidRDefault="00FF18FF" w:rsidP="00FF18FF">
      <w:pPr>
        <w:rPr>
          <w:b/>
        </w:rPr>
      </w:pPr>
      <w:r w:rsidRPr="00227C01">
        <w:rPr>
          <w:b/>
        </w:rPr>
        <w:t>OPINIA KOORDYNATORA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CC9">
              <w:rPr>
                <w:b/>
              </w:rPr>
              <w:t>OPINIA</w:t>
            </w:r>
            <w:r>
              <w:rPr>
                <w:b/>
              </w:rPr>
              <w:t xml:space="preserve"> KOORDYNATORA  STAŻY</w:t>
            </w:r>
            <w:r w:rsidRPr="00B56CC9">
              <w:rPr>
                <w:b/>
              </w:rPr>
              <w:t xml:space="preserve"> NA TEMAT </w:t>
            </w:r>
            <w:r>
              <w:rPr>
                <w:b/>
              </w:rPr>
              <w:t xml:space="preserve">REALIZACJI STAŻU PRZEZ </w:t>
            </w:r>
            <w:r w:rsidRPr="00B56CC9">
              <w:rPr>
                <w:b/>
              </w:rPr>
              <w:t xml:space="preserve">STUDENTA </w:t>
            </w:r>
            <w:r>
              <w:rPr>
                <w:b/>
              </w:rPr>
              <w:t>ORAZ</w:t>
            </w:r>
            <w:r w:rsidRPr="00B56CC9">
              <w:rPr>
                <w:b/>
              </w:rPr>
              <w:t xml:space="preserve"> UWAGI DOTYCZĄCE PRZEBIEGU </w:t>
            </w:r>
            <w:r>
              <w:rPr>
                <w:b/>
              </w:rPr>
              <w:t>STAŻU</w:t>
            </w: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OCENA STUDENTA PRZEZ KOORDYNATORA STAŻY </w:t>
            </w:r>
          </w:p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(zgodnie ze skalą ocen obowiązującą na uczelni)</w:t>
            </w: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F18FF" w:rsidTr="0027247D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FF18FF" w:rsidRDefault="00FF18FF" w:rsidP="002724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PODPIS KOORDYNATORA STAŻY</w:t>
            </w:r>
          </w:p>
        </w:tc>
        <w:tc>
          <w:tcPr>
            <w:tcW w:w="5069" w:type="dxa"/>
          </w:tcPr>
          <w:p w:rsidR="00FF18FF" w:rsidRDefault="00FF18FF" w:rsidP="0027247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FF18FF" w:rsidRPr="003B1970" w:rsidRDefault="00FF18FF" w:rsidP="00FF18FF"/>
    <w:p w:rsidR="00FF18FF" w:rsidRPr="00ED6952" w:rsidRDefault="00FF18FF" w:rsidP="00ED6952">
      <w:pPr>
        <w:rPr>
          <w:szCs w:val="18"/>
        </w:rPr>
      </w:pPr>
    </w:p>
    <w:sectPr w:rsidR="00FF18FF" w:rsidRPr="00ED6952" w:rsidSect="00A056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985" w:left="1417" w:header="708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9E" w:rsidRDefault="00420B9E" w:rsidP="00090DEF">
      <w:pPr>
        <w:spacing w:after="0" w:line="240" w:lineRule="auto"/>
      </w:pPr>
      <w:r>
        <w:separator/>
      </w:r>
    </w:p>
  </w:endnote>
  <w:endnote w:type="continuationSeparator" w:id="0">
    <w:p w:rsidR="00420B9E" w:rsidRDefault="00420B9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49" w:rsidRDefault="00D72D49">
    <w:pPr>
      <w:pStyle w:val="Stopka"/>
      <w:jc w:val="right"/>
    </w:pPr>
  </w:p>
  <w:p w:rsidR="008F69F9" w:rsidRPr="00063A6D" w:rsidRDefault="008F69F9" w:rsidP="008F69F9">
    <w:pPr>
      <w:pStyle w:val="Stopka"/>
      <w:jc w:val="center"/>
      <w:rPr>
        <w:rFonts w:ascii="Segoe UI" w:hAnsi="Segoe UI" w:cs="Segoe UI"/>
        <w:sz w:val="16"/>
        <w:szCs w:val="16"/>
      </w:rPr>
    </w:pPr>
    <w:r w:rsidRPr="00063A6D">
      <w:rPr>
        <w:rFonts w:ascii="Segoe UI" w:hAnsi="Segoe UI" w:cs="Segoe UI"/>
        <w:sz w:val="16"/>
        <w:szCs w:val="16"/>
      </w:rPr>
      <w:t xml:space="preserve">HoReCaDUO - Uruchomienie i realizacja na UPWr nowego kierunku inżynierskich studiów dualnych o profilu praktycznym "Technologia i organizacja gastronomii" </w:t>
    </w:r>
  </w:p>
  <w:p w:rsidR="008F69F9" w:rsidRPr="00063A6D" w:rsidRDefault="008F69F9" w:rsidP="008F69F9">
    <w:pPr>
      <w:pStyle w:val="Stopka"/>
      <w:jc w:val="center"/>
      <w:rPr>
        <w:rFonts w:ascii="Segoe UI" w:hAnsi="Segoe UI" w:cs="Segoe UI"/>
        <w:sz w:val="16"/>
        <w:szCs w:val="16"/>
      </w:rPr>
    </w:pPr>
    <w:r w:rsidRPr="00063A6D">
      <w:rPr>
        <w:rFonts w:ascii="Segoe UI" w:hAnsi="Segoe UI" w:cs="Segoe UI"/>
        <w:sz w:val="16"/>
        <w:szCs w:val="16"/>
      </w:rPr>
      <w:t>nr POWR.03.01.00-00-DU74/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F9" w:rsidRDefault="008F69F9" w:rsidP="008F69F9">
    <w:pPr>
      <w:pStyle w:val="Stopka"/>
      <w:jc w:val="center"/>
      <w:rPr>
        <w:rFonts w:ascii="Segoe UI" w:hAnsi="Segoe UI" w:cs="Segoe UI"/>
        <w:sz w:val="16"/>
        <w:szCs w:val="16"/>
      </w:rPr>
    </w:pPr>
  </w:p>
  <w:p w:rsidR="008F69F9" w:rsidRPr="00063A6D" w:rsidRDefault="008F69F9" w:rsidP="008F69F9">
    <w:pPr>
      <w:pStyle w:val="Stopka"/>
      <w:jc w:val="center"/>
      <w:rPr>
        <w:rFonts w:ascii="Segoe UI" w:hAnsi="Segoe UI" w:cs="Segoe UI"/>
        <w:sz w:val="16"/>
        <w:szCs w:val="16"/>
      </w:rPr>
    </w:pPr>
    <w:r w:rsidRPr="00063A6D">
      <w:rPr>
        <w:rFonts w:ascii="Segoe UI" w:hAnsi="Segoe UI" w:cs="Segoe UI"/>
        <w:sz w:val="16"/>
        <w:szCs w:val="16"/>
      </w:rPr>
      <w:t xml:space="preserve">HoReCaDUO - Uruchomienie i realizacja na UPWr nowego kierunku inżynierskich studiów dualnych o profilu praktycznym "Technologia i organizacja gastronomii" </w:t>
    </w:r>
  </w:p>
  <w:p w:rsidR="008F69F9" w:rsidRPr="00063A6D" w:rsidRDefault="008F69F9" w:rsidP="008F69F9">
    <w:pPr>
      <w:pStyle w:val="Stopka"/>
      <w:jc w:val="center"/>
      <w:rPr>
        <w:rFonts w:ascii="Segoe UI" w:hAnsi="Segoe UI" w:cs="Segoe UI"/>
        <w:sz w:val="16"/>
        <w:szCs w:val="16"/>
      </w:rPr>
    </w:pPr>
    <w:r w:rsidRPr="00063A6D">
      <w:rPr>
        <w:rFonts w:ascii="Segoe UI" w:hAnsi="Segoe UI" w:cs="Segoe UI"/>
        <w:sz w:val="16"/>
        <w:szCs w:val="16"/>
      </w:rPr>
      <w:t>nr POWR.03.01.00-00-DU74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9E" w:rsidRDefault="00420B9E" w:rsidP="00090DEF">
      <w:pPr>
        <w:spacing w:after="0" w:line="240" w:lineRule="auto"/>
      </w:pPr>
      <w:r>
        <w:separator/>
      </w:r>
    </w:p>
  </w:footnote>
  <w:footnote w:type="continuationSeparator" w:id="0">
    <w:p w:rsidR="00420B9E" w:rsidRDefault="00420B9E" w:rsidP="00090DEF">
      <w:pPr>
        <w:spacing w:after="0" w:line="240" w:lineRule="auto"/>
      </w:pPr>
      <w:r>
        <w:continuationSeparator/>
      </w:r>
    </w:p>
  </w:footnote>
  <w:footnote w:id="1">
    <w:p w:rsidR="00244FF9" w:rsidRPr="0085416B" w:rsidRDefault="00244FF9" w:rsidP="00244FF9">
      <w:pPr>
        <w:pStyle w:val="Tekstprzypisudolnego"/>
        <w:rPr>
          <w:rFonts w:ascii="Segoe UI" w:hAnsi="Segoe UI" w:cs="Segoe UI"/>
          <w:sz w:val="16"/>
          <w:szCs w:val="16"/>
        </w:rPr>
      </w:pPr>
      <w:r w:rsidRPr="0085416B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85416B">
        <w:rPr>
          <w:rFonts w:ascii="Segoe UI" w:hAnsi="Segoe UI" w:cs="Segoe UI"/>
          <w:sz w:val="16"/>
          <w:szCs w:val="16"/>
        </w:rPr>
        <w:t xml:space="preserve"> Wyliczenie zgodnie z metodologią: kwota wynagrodzenia minimalnego za rok, w którym została podpisana umowa, podzielona </w:t>
      </w:r>
      <w:r w:rsidR="0085416B" w:rsidRPr="0085416B">
        <w:rPr>
          <w:rFonts w:ascii="Segoe UI" w:hAnsi="Segoe UI" w:cs="Segoe UI"/>
          <w:sz w:val="16"/>
          <w:szCs w:val="16"/>
        </w:rPr>
        <w:t>przez 168</w:t>
      </w:r>
      <w:r w:rsidRPr="0085416B">
        <w:rPr>
          <w:rFonts w:ascii="Segoe UI" w:hAnsi="Segoe UI" w:cs="Segoe UI"/>
          <w:sz w:val="16"/>
          <w:szCs w:val="16"/>
        </w:rPr>
        <w:t xml:space="preserve"> godzin</w:t>
      </w:r>
      <w:r w:rsidR="00B60173" w:rsidRPr="0085416B">
        <w:rPr>
          <w:rFonts w:ascii="Segoe UI" w:hAnsi="Segoe UI" w:cs="Segoe UI"/>
          <w:sz w:val="16"/>
          <w:szCs w:val="16"/>
        </w:rPr>
        <w:t>y</w:t>
      </w:r>
      <w:r w:rsidRPr="0085416B">
        <w:rPr>
          <w:rFonts w:ascii="Segoe UI" w:hAnsi="Segoe UI" w:cs="Segoe UI"/>
          <w:sz w:val="16"/>
          <w:szCs w:val="16"/>
        </w:rPr>
        <w:t>.</w:t>
      </w:r>
    </w:p>
  </w:footnote>
  <w:footnote w:id="2">
    <w:p w:rsidR="00FF18FF" w:rsidRPr="00D60B4F" w:rsidRDefault="00FF18FF" w:rsidP="00FF18FF">
      <w:pPr>
        <w:pStyle w:val="Tekstprzypisudolnego"/>
        <w:rPr>
          <w:rFonts w:ascii="Segoe UI" w:hAnsi="Segoe UI" w:cs="Segoe UI"/>
          <w:sz w:val="16"/>
          <w:szCs w:val="16"/>
        </w:rPr>
      </w:pPr>
      <w:r w:rsidRPr="00D60B4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D60B4F">
        <w:rPr>
          <w:rFonts w:ascii="Segoe UI" w:hAnsi="Segoe UI" w:cs="Segoe UI"/>
          <w:sz w:val="16"/>
          <w:szCs w:val="16"/>
        </w:rPr>
        <w:t xml:space="preserve"> Nr rachunku, na który zostanie przelana wnioskowana kwota</w:t>
      </w:r>
    </w:p>
  </w:footnote>
  <w:footnote w:id="3">
    <w:p w:rsidR="00FF18FF" w:rsidRPr="00A82E08" w:rsidRDefault="00FF18FF" w:rsidP="00FF18FF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>Karta powinna być złożona za każdy miesiąc realizacji stażu</w:t>
      </w:r>
    </w:p>
  </w:footnote>
  <w:footnote w:id="4">
    <w:p w:rsidR="00FF18FF" w:rsidRPr="00854975" w:rsidRDefault="00FF18FF" w:rsidP="00FF18FF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stażu wymagany jest pod koniec każdego miesiąca odbytego stażu. Zakres wykonywanych zadań powinien obejmować wyłącznie prace związane z opieką merytoryczną  nad Stażystą/ką oraz  sprawowanie  nadzoru  nad  organizacją 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br/>
        <w:t>i  przebiegiem Stażu.</w:t>
      </w:r>
    </w:p>
    <w:p w:rsidR="00FF18FF" w:rsidRDefault="00FF18FF" w:rsidP="00FF18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49" w:rsidRDefault="00420B9E" w:rsidP="008F69F9">
    <w:pPr>
      <w:pStyle w:val="Nagwek"/>
      <w:jc w:val="center"/>
    </w:pPr>
    <w:sdt>
      <w:sdtPr>
        <w:id w:val="86729371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8F69F9" w:rsidRDefault="008F69F9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420B9E">
                      <w:fldChar w:fldCharType="begin"/>
                    </w:r>
                    <w:r w:rsidR="00420B9E">
                      <w:instrText xml:space="preserve"> PAGE    \* MERGEFORMAT </w:instrText>
                    </w:r>
                    <w:r w:rsidR="00420B9E">
                      <w:fldChar w:fldCharType="separate"/>
                    </w:r>
                    <w:r w:rsidR="00846C83" w:rsidRPr="00846C8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420B9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D72D49"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69" w:rsidRDefault="000C5D69">
    <w:pPr>
      <w:pStyle w:val="Nagwek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A5C3F"/>
    <w:multiLevelType w:val="hybridMultilevel"/>
    <w:tmpl w:val="5436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057D"/>
    <w:multiLevelType w:val="hybridMultilevel"/>
    <w:tmpl w:val="CEFE91DE"/>
    <w:lvl w:ilvl="0" w:tplc="8C04E438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30DA1"/>
    <w:multiLevelType w:val="hybridMultilevel"/>
    <w:tmpl w:val="97FE88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04"/>
        </w:tabs>
        <w:ind w:left="11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4"/>
        </w:tabs>
        <w:ind w:left="18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4"/>
        </w:tabs>
        <w:ind w:left="32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4"/>
        </w:tabs>
        <w:ind w:left="39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4"/>
        </w:tabs>
        <w:ind w:left="54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4"/>
        </w:tabs>
        <w:ind w:left="6144" w:hanging="360"/>
      </w:pPr>
    </w:lvl>
  </w:abstractNum>
  <w:abstractNum w:abstractNumId="4">
    <w:nsid w:val="1DA8795F"/>
    <w:multiLevelType w:val="hybridMultilevel"/>
    <w:tmpl w:val="1A9ADB74"/>
    <w:lvl w:ilvl="0" w:tplc="690A3C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E2E51"/>
    <w:multiLevelType w:val="hybridMultilevel"/>
    <w:tmpl w:val="330259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00E86"/>
    <w:multiLevelType w:val="hybridMultilevel"/>
    <w:tmpl w:val="9EA6AD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242D9"/>
    <w:multiLevelType w:val="hybridMultilevel"/>
    <w:tmpl w:val="DCFEC08A"/>
    <w:lvl w:ilvl="0" w:tplc="FC0877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D00C0"/>
    <w:multiLevelType w:val="hybridMultilevel"/>
    <w:tmpl w:val="2200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A1D67"/>
    <w:multiLevelType w:val="hybridMultilevel"/>
    <w:tmpl w:val="F33832BE"/>
    <w:lvl w:ilvl="0" w:tplc="F71A5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6D54D7"/>
    <w:multiLevelType w:val="hybridMultilevel"/>
    <w:tmpl w:val="FF1EC7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2DA3F59"/>
    <w:multiLevelType w:val="hybridMultilevel"/>
    <w:tmpl w:val="57C22B72"/>
    <w:lvl w:ilvl="0" w:tplc="EAECFF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E48FD"/>
    <w:multiLevelType w:val="hybridMultilevel"/>
    <w:tmpl w:val="61D6B2F4"/>
    <w:lvl w:ilvl="0" w:tplc="DBFA7F22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335A0F"/>
    <w:multiLevelType w:val="hybridMultilevel"/>
    <w:tmpl w:val="3A74C6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45CE1"/>
    <w:multiLevelType w:val="hybridMultilevel"/>
    <w:tmpl w:val="F24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359B9"/>
    <w:multiLevelType w:val="hybridMultilevel"/>
    <w:tmpl w:val="3302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47E13"/>
    <w:multiLevelType w:val="hybridMultilevel"/>
    <w:tmpl w:val="F24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"/>
  </w:num>
  <w:num w:numId="19">
    <w:abstractNumId w:val="10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04288"/>
    <w:rsid w:val="00011D87"/>
    <w:rsid w:val="00015167"/>
    <w:rsid w:val="00025467"/>
    <w:rsid w:val="00032344"/>
    <w:rsid w:val="000327F4"/>
    <w:rsid w:val="000355A5"/>
    <w:rsid w:val="000417D7"/>
    <w:rsid w:val="00044D2C"/>
    <w:rsid w:val="00046329"/>
    <w:rsid w:val="00052AE7"/>
    <w:rsid w:val="00055C19"/>
    <w:rsid w:val="00055C8A"/>
    <w:rsid w:val="00055D5C"/>
    <w:rsid w:val="00056FB7"/>
    <w:rsid w:val="000570FC"/>
    <w:rsid w:val="00057CCF"/>
    <w:rsid w:val="0006688E"/>
    <w:rsid w:val="0006783F"/>
    <w:rsid w:val="000747C6"/>
    <w:rsid w:val="00077C6F"/>
    <w:rsid w:val="00077D03"/>
    <w:rsid w:val="00080414"/>
    <w:rsid w:val="00081A10"/>
    <w:rsid w:val="00087795"/>
    <w:rsid w:val="00087D8F"/>
    <w:rsid w:val="00087DEE"/>
    <w:rsid w:val="00090DEF"/>
    <w:rsid w:val="0009188F"/>
    <w:rsid w:val="00092F19"/>
    <w:rsid w:val="00094B98"/>
    <w:rsid w:val="00095339"/>
    <w:rsid w:val="00095480"/>
    <w:rsid w:val="000A1161"/>
    <w:rsid w:val="000A5488"/>
    <w:rsid w:val="000A6138"/>
    <w:rsid w:val="000B2B60"/>
    <w:rsid w:val="000B34A7"/>
    <w:rsid w:val="000C4E92"/>
    <w:rsid w:val="000C5D69"/>
    <w:rsid w:val="000E3D4C"/>
    <w:rsid w:val="000E6BEE"/>
    <w:rsid w:val="000E7620"/>
    <w:rsid w:val="00100200"/>
    <w:rsid w:val="0010236B"/>
    <w:rsid w:val="00116195"/>
    <w:rsid w:val="00123735"/>
    <w:rsid w:val="0012376E"/>
    <w:rsid w:val="00131EAD"/>
    <w:rsid w:val="0013352E"/>
    <w:rsid w:val="00137037"/>
    <w:rsid w:val="00137457"/>
    <w:rsid w:val="00150B5B"/>
    <w:rsid w:val="00152F0D"/>
    <w:rsid w:val="00154207"/>
    <w:rsid w:val="00161972"/>
    <w:rsid w:val="00161C0B"/>
    <w:rsid w:val="001679F1"/>
    <w:rsid w:val="001730A3"/>
    <w:rsid w:val="0017358A"/>
    <w:rsid w:val="001758C5"/>
    <w:rsid w:val="00192A71"/>
    <w:rsid w:val="00195C15"/>
    <w:rsid w:val="00196F73"/>
    <w:rsid w:val="001A033B"/>
    <w:rsid w:val="001A2FB4"/>
    <w:rsid w:val="001A640C"/>
    <w:rsid w:val="001B0DF7"/>
    <w:rsid w:val="001B1602"/>
    <w:rsid w:val="001B230C"/>
    <w:rsid w:val="001C1C50"/>
    <w:rsid w:val="001C4EDC"/>
    <w:rsid w:val="001D5EBC"/>
    <w:rsid w:val="001D7115"/>
    <w:rsid w:val="001E205E"/>
    <w:rsid w:val="001F0854"/>
    <w:rsid w:val="001F1C12"/>
    <w:rsid w:val="001F2A17"/>
    <w:rsid w:val="001F2D46"/>
    <w:rsid w:val="001F3B01"/>
    <w:rsid w:val="001F7B27"/>
    <w:rsid w:val="002016C9"/>
    <w:rsid w:val="00201FD6"/>
    <w:rsid w:val="002033DD"/>
    <w:rsid w:val="002056B3"/>
    <w:rsid w:val="00205E1C"/>
    <w:rsid w:val="002066AA"/>
    <w:rsid w:val="00206A32"/>
    <w:rsid w:val="00212195"/>
    <w:rsid w:val="00225625"/>
    <w:rsid w:val="002300A2"/>
    <w:rsid w:val="00244FF9"/>
    <w:rsid w:val="0025220B"/>
    <w:rsid w:val="0025442E"/>
    <w:rsid w:val="002544BE"/>
    <w:rsid w:val="00256293"/>
    <w:rsid w:val="00263ABB"/>
    <w:rsid w:val="002674C9"/>
    <w:rsid w:val="00272227"/>
    <w:rsid w:val="00273862"/>
    <w:rsid w:val="00280030"/>
    <w:rsid w:val="002800DA"/>
    <w:rsid w:val="00280A94"/>
    <w:rsid w:val="00287C0C"/>
    <w:rsid w:val="00297217"/>
    <w:rsid w:val="002A0EB2"/>
    <w:rsid w:val="002A50DF"/>
    <w:rsid w:val="002B29CE"/>
    <w:rsid w:val="002B6110"/>
    <w:rsid w:val="002B77F9"/>
    <w:rsid w:val="002D1661"/>
    <w:rsid w:val="002D19FD"/>
    <w:rsid w:val="002D1D51"/>
    <w:rsid w:val="002D1DFD"/>
    <w:rsid w:val="002D267B"/>
    <w:rsid w:val="002D32A5"/>
    <w:rsid w:val="002D3A46"/>
    <w:rsid w:val="002D5F51"/>
    <w:rsid w:val="002D6600"/>
    <w:rsid w:val="002E25DE"/>
    <w:rsid w:val="002E2678"/>
    <w:rsid w:val="002E5849"/>
    <w:rsid w:val="002E791B"/>
    <w:rsid w:val="002F2A72"/>
    <w:rsid w:val="002F2B9D"/>
    <w:rsid w:val="002F3809"/>
    <w:rsid w:val="002F78C8"/>
    <w:rsid w:val="003005FF"/>
    <w:rsid w:val="00302997"/>
    <w:rsid w:val="00304748"/>
    <w:rsid w:val="00306E54"/>
    <w:rsid w:val="00310BED"/>
    <w:rsid w:val="003128D2"/>
    <w:rsid w:val="00313DBE"/>
    <w:rsid w:val="0031485A"/>
    <w:rsid w:val="00325992"/>
    <w:rsid w:val="00327F31"/>
    <w:rsid w:val="0033108B"/>
    <w:rsid w:val="00334EA0"/>
    <w:rsid w:val="003377AC"/>
    <w:rsid w:val="0034159E"/>
    <w:rsid w:val="00345C21"/>
    <w:rsid w:val="00350016"/>
    <w:rsid w:val="00350A0B"/>
    <w:rsid w:val="00362552"/>
    <w:rsid w:val="00362BBE"/>
    <w:rsid w:val="003640FA"/>
    <w:rsid w:val="00364161"/>
    <w:rsid w:val="003706AC"/>
    <w:rsid w:val="0037097B"/>
    <w:rsid w:val="00376820"/>
    <w:rsid w:val="00376DF2"/>
    <w:rsid w:val="003777CC"/>
    <w:rsid w:val="0038070A"/>
    <w:rsid w:val="00384CD8"/>
    <w:rsid w:val="00385381"/>
    <w:rsid w:val="00385D8B"/>
    <w:rsid w:val="003873DB"/>
    <w:rsid w:val="00393480"/>
    <w:rsid w:val="00393AAA"/>
    <w:rsid w:val="00394F65"/>
    <w:rsid w:val="003A2A0A"/>
    <w:rsid w:val="003A6F1E"/>
    <w:rsid w:val="003B2904"/>
    <w:rsid w:val="003C24E3"/>
    <w:rsid w:val="003C62B5"/>
    <w:rsid w:val="003C7D35"/>
    <w:rsid w:val="003E5424"/>
    <w:rsid w:val="003E735F"/>
    <w:rsid w:val="003F20E0"/>
    <w:rsid w:val="003F2914"/>
    <w:rsid w:val="003F2B3A"/>
    <w:rsid w:val="0040498B"/>
    <w:rsid w:val="00406901"/>
    <w:rsid w:val="004142AF"/>
    <w:rsid w:val="0041546F"/>
    <w:rsid w:val="004156E7"/>
    <w:rsid w:val="00416B27"/>
    <w:rsid w:val="004209AD"/>
    <w:rsid w:val="00420B9E"/>
    <w:rsid w:val="00421313"/>
    <w:rsid w:val="004238E4"/>
    <w:rsid w:val="00423D5C"/>
    <w:rsid w:val="004343CB"/>
    <w:rsid w:val="00443E3E"/>
    <w:rsid w:val="00444CED"/>
    <w:rsid w:val="00452490"/>
    <w:rsid w:val="0045715A"/>
    <w:rsid w:val="004647BE"/>
    <w:rsid w:val="0046557D"/>
    <w:rsid w:val="004664D0"/>
    <w:rsid w:val="00471BCE"/>
    <w:rsid w:val="00473C78"/>
    <w:rsid w:val="00476D88"/>
    <w:rsid w:val="00477711"/>
    <w:rsid w:val="0049578E"/>
    <w:rsid w:val="004B63A8"/>
    <w:rsid w:val="004B77F4"/>
    <w:rsid w:val="004C1E26"/>
    <w:rsid w:val="004D0047"/>
    <w:rsid w:val="004D01CD"/>
    <w:rsid w:val="004D493E"/>
    <w:rsid w:val="004F0894"/>
    <w:rsid w:val="004F4C59"/>
    <w:rsid w:val="00501E10"/>
    <w:rsid w:val="00503FC7"/>
    <w:rsid w:val="00504F9C"/>
    <w:rsid w:val="0050527B"/>
    <w:rsid w:val="00506081"/>
    <w:rsid w:val="00507467"/>
    <w:rsid w:val="005077A1"/>
    <w:rsid w:val="00507FAA"/>
    <w:rsid w:val="005101B4"/>
    <w:rsid w:val="0051286D"/>
    <w:rsid w:val="00520E2C"/>
    <w:rsid w:val="00532963"/>
    <w:rsid w:val="00536833"/>
    <w:rsid w:val="00544D3B"/>
    <w:rsid w:val="00546F6B"/>
    <w:rsid w:val="0055513A"/>
    <w:rsid w:val="00563783"/>
    <w:rsid w:val="00566FAF"/>
    <w:rsid w:val="0057090A"/>
    <w:rsid w:val="00572E46"/>
    <w:rsid w:val="00573887"/>
    <w:rsid w:val="00574144"/>
    <w:rsid w:val="00575BB0"/>
    <w:rsid w:val="00577501"/>
    <w:rsid w:val="00584575"/>
    <w:rsid w:val="0059632E"/>
    <w:rsid w:val="005A26D7"/>
    <w:rsid w:val="005A50FA"/>
    <w:rsid w:val="005A6EF5"/>
    <w:rsid w:val="005B4F6F"/>
    <w:rsid w:val="005B5B63"/>
    <w:rsid w:val="005C01EB"/>
    <w:rsid w:val="005D03D0"/>
    <w:rsid w:val="005D0F73"/>
    <w:rsid w:val="005D7A99"/>
    <w:rsid w:val="005E047C"/>
    <w:rsid w:val="005F0105"/>
    <w:rsid w:val="005F3C3D"/>
    <w:rsid w:val="00600DD5"/>
    <w:rsid w:val="00612570"/>
    <w:rsid w:val="00613141"/>
    <w:rsid w:val="00620E9D"/>
    <w:rsid w:val="00632A95"/>
    <w:rsid w:val="00633377"/>
    <w:rsid w:val="00633C76"/>
    <w:rsid w:val="00643FF4"/>
    <w:rsid w:val="006467A7"/>
    <w:rsid w:val="00646EE1"/>
    <w:rsid w:val="00653D96"/>
    <w:rsid w:val="00654ED7"/>
    <w:rsid w:val="00654EF3"/>
    <w:rsid w:val="006556DF"/>
    <w:rsid w:val="0066609D"/>
    <w:rsid w:val="00667CFE"/>
    <w:rsid w:val="00671F95"/>
    <w:rsid w:val="00673EDE"/>
    <w:rsid w:val="00681DC7"/>
    <w:rsid w:val="00683737"/>
    <w:rsid w:val="00687667"/>
    <w:rsid w:val="0069116E"/>
    <w:rsid w:val="00692DB3"/>
    <w:rsid w:val="0069573A"/>
    <w:rsid w:val="00696575"/>
    <w:rsid w:val="00697EC5"/>
    <w:rsid w:val="006A053E"/>
    <w:rsid w:val="006A4C83"/>
    <w:rsid w:val="006A6178"/>
    <w:rsid w:val="006B2763"/>
    <w:rsid w:val="006B5BB6"/>
    <w:rsid w:val="006B73EE"/>
    <w:rsid w:val="006C313E"/>
    <w:rsid w:val="006C65E6"/>
    <w:rsid w:val="006C728F"/>
    <w:rsid w:val="006C769D"/>
    <w:rsid w:val="006C7F23"/>
    <w:rsid w:val="006D2017"/>
    <w:rsid w:val="006D205C"/>
    <w:rsid w:val="006D5151"/>
    <w:rsid w:val="006D7BBD"/>
    <w:rsid w:val="006E2A51"/>
    <w:rsid w:val="006E3329"/>
    <w:rsid w:val="006E4EF5"/>
    <w:rsid w:val="006E6FCC"/>
    <w:rsid w:val="006F4025"/>
    <w:rsid w:val="006F5470"/>
    <w:rsid w:val="007002A5"/>
    <w:rsid w:val="007047AB"/>
    <w:rsid w:val="00704DDD"/>
    <w:rsid w:val="00706F78"/>
    <w:rsid w:val="00710AA7"/>
    <w:rsid w:val="007122F5"/>
    <w:rsid w:val="00715A60"/>
    <w:rsid w:val="00720C36"/>
    <w:rsid w:val="00721324"/>
    <w:rsid w:val="00721643"/>
    <w:rsid w:val="007221B4"/>
    <w:rsid w:val="0072267B"/>
    <w:rsid w:val="00723E1F"/>
    <w:rsid w:val="00724638"/>
    <w:rsid w:val="00726FCF"/>
    <w:rsid w:val="00732651"/>
    <w:rsid w:val="00743E1C"/>
    <w:rsid w:val="007444B9"/>
    <w:rsid w:val="007468B4"/>
    <w:rsid w:val="007508C2"/>
    <w:rsid w:val="00753162"/>
    <w:rsid w:val="007565A0"/>
    <w:rsid w:val="00756C03"/>
    <w:rsid w:val="00756F66"/>
    <w:rsid w:val="007571FF"/>
    <w:rsid w:val="00762D2E"/>
    <w:rsid w:val="00781049"/>
    <w:rsid w:val="00781323"/>
    <w:rsid w:val="0078670C"/>
    <w:rsid w:val="00787341"/>
    <w:rsid w:val="0078794A"/>
    <w:rsid w:val="00790BD0"/>
    <w:rsid w:val="00793A4C"/>
    <w:rsid w:val="007943EF"/>
    <w:rsid w:val="007972C7"/>
    <w:rsid w:val="007A123F"/>
    <w:rsid w:val="007A3D3E"/>
    <w:rsid w:val="007A5572"/>
    <w:rsid w:val="007B1F30"/>
    <w:rsid w:val="007B35C5"/>
    <w:rsid w:val="007C1169"/>
    <w:rsid w:val="007C239C"/>
    <w:rsid w:val="007C76BF"/>
    <w:rsid w:val="007D7AFC"/>
    <w:rsid w:val="007E4608"/>
    <w:rsid w:val="007E6E0C"/>
    <w:rsid w:val="007E7F41"/>
    <w:rsid w:val="007F0574"/>
    <w:rsid w:val="007F6708"/>
    <w:rsid w:val="00801F46"/>
    <w:rsid w:val="008129B1"/>
    <w:rsid w:val="00824140"/>
    <w:rsid w:val="008241C7"/>
    <w:rsid w:val="00835251"/>
    <w:rsid w:val="00837572"/>
    <w:rsid w:val="00846C83"/>
    <w:rsid w:val="00853568"/>
    <w:rsid w:val="0085416B"/>
    <w:rsid w:val="0085507F"/>
    <w:rsid w:val="008636FF"/>
    <w:rsid w:val="008652EA"/>
    <w:rsid w:val="00870F27"/>
    <w:rsid w:val="0087345C"/>
    <w:rsid w:val="008743F7"/>
    <w:rsid w:val="0087619A"/>
    <w:rsid w:val="00893F73"/>
    <w:rsid w:val="00894F44"/>
    <w:rsid w:val="008952AB"/>
    <w:rsid w:val="00895ABC"/>
    <w:rsid w:val="008B79AA"/>
    <w:rsid w:val="008C472A"/>
    <w:rsid w:val="008C7EF6"/>
    <w:rsid w:val="008D6BDD"/>
    <w:rsid w:val="008E069E"/>
    <w:rsid w:val="008E51C4"/>
    <w:rsid w:val="008F10E2"/>
    <w:rsid w:val="008F1A01"/>
    <w:rsid w:val="008F45E2"/>
    <w:rsid w:val="008F69F9"/>
    <w:rsid w:val="00902555"/>
    <w:rsid w:val="009169A0"/>
    <w:rsid w:val="00920967"/>
    <w:rsid w:val="00924828"/>
    <w:rsid w:val="00932D3A"/>
    <w:rsid w:val="009366B3"/>
    <w:rsid w:val="009374D4"/>
    <w:rsid w:val="00940FCE"/>
    <w:rsid w:val="00952428"/>
    <w:rsid w:val="00953678"/>
    <w:rsid w:val="0096567B"/>
    <w:rsid w:val="00970311"/>
    <w:rsid w:val="00971BDF"/>
    <w:rsid w:val="00976523"/>
    <w:rsid w:val="00986052"/>
    <w:rsid w:val="0099076F"/>
    <w:rsid w:val="009A13A1"/>
    <w:rsid w:val="009B0857"/>
    <w:rsid w:val="009B6CED"/>
    <w:rsid w:val="009B7CC7"/>
    <w:rsid w:val="009C08DF"/>
    <w:rsid w:val="009C32A3"/>
    <w:rsid w:val="009C475A"/>
    <w:rsid w:val="009D36BE"/>
    <w:rsid w:val="009D558D"/>
    <w:rsid w:val="009E7302"/>
    <w:rsid w:val="009F0F5A"/>
    <w:rsid w:val="009F2E30"/>
    <w:rsid w:val="009F5E13"/>
    <w:rsid w:val="00A0306A"/>
    <w:rsid w:val="00A056C5"/>
    <w:rsid w:val="00A069F5"/>
    <w:rsid w:val="00A13404"/>
    <w:rsid w:val="00A20A65"/>
    <w:rsid w:val="00A318D5"/>
    <w:rsid w:val="00A35D3A"/>
    <w:rsid w:val="00A41B60"/>
    <w:rsid w:val="00A50824"/>
    <w:rsid w:val="00A54CCB"/>
    <w:rsid w:val="00A5758E"/>
    <w:rsid w:val="00A6106A"/>
    <w:rsid w:val="00A65EAA"/>
    <w:rsid w:val="00A731CA"/>
    <w:rsid w:val="00A81024"/>
    <w:rsid w:val="00A8432D"/>
    <w:rsid w:val="00A84382"/>
    <w:rsid w:val="00A90961"/>
    <w:rsid w:val="00A911A9"/>
    <w:rsid w:val="00AA1AFB"/>
    <w:rsid w:val="00AB272F"/>
    <w:rsid w:val="00AB2DD5"/>
    <w:rsid w:val="00AB4E8E"/>
    <w:rsid w:val="00AB5040"/>
    <w:rsid w:val="00AB779B"/>
    <w:rsid w:val="00AC34DA"/>
    <w:rsid w:val="00AC7C3A"/>
    <w:rsid w:val="00AD43FE"/>
    <w:rsid w:val="00AE1D1D"/>
    <w:rsid w:val="00AE5DAD"/>
    <w:rsid w:val="00AE7450"/>
    <w:rsid w:val="00AF3670"/>
    <w:rsid w:val="00AF3687"/>
    <w:rsid w:val="00AF45A3"/>
    <w:rsid w:val="00B05441"/>
    <w:rsid w:val="00B10750"/>
    <w:rsid w:val="00B1648B"/>
    <w:rsid w:val="00B174CB"/>
    <w:rsid w:val="00B25D1E"/>
    <w:rsid w:val="00B346BC"/>
    <w:rsid w:val="00B34B99"/>
    <w:rsid w:val="00B354D2"/>
    <w:rsid w:val="00B36866"/>
    <w:rsid w:val="00B40F61"/>
    <w:rsid w:val="00B42A17"/>
    <w:rsid w:val="00B43E9E"/>
    <w:rsid w:val="00B4417B"/>
    <w:rsid w:val="00B4562A"/>
    <w:rsid w:val="00B60173"/>
    <w:rsid w:val="00B6195C"/>
    <w:rsid w:val="00B653DE"/>
    <w:rsid w:val="00B661DA"/>
    <w:rsid w:val="00B67C9C"/>
    <w:rsid w:val="00B7071E"/>
    <w:rsid w:val="00B74ABD"/>
    <w:rsid w:val="00B808A4"/>
    <w:rsid w:val="00BA1505"/>
    <w:rsid w:val="00BA4D18"/>
    <w:rsid w:val="00BB1593"/>
    <w:rsid w:val="00BC64DB"/>
    <w:rsid w:val="00BC7724"/>
    <w:rsid w:val="00BD1A28"/>
    <w:rsid w:val="00BD6E59"/>
    <w:rsid w:val="00BE7622"/>
    <w:rsid w:val="00C0034E"/>
    <w:rsid w:val="00C00740"/>
    <w:rsid w:val="00C0135D"/>
    <w:rsid w:val="00C0505C"/>
    <w:rsid w:val="00C05957"/>
    <w:rsid w:val="00C11E31"/>
    <w:rsid w:val="00C2038D"/>
    <w:rsid w:val="00C258CE"/>
    <w:rsid w:val="00C25946"/>
    <w:rsid w:val="00C2731F"/>
    <w:rsid w:val="00C31178"/>
    <w:rsid w:val="00C3340E"/>
    <w:rsid w:val="00C34346"/>
    <w:rsid w:val="00C35DCD"/>
    <w:rsid w:val="00C5637D"/>
    <w:rsid w:val="00C62B37"/>
    <w:rsid w:val="00C62ED0"/>
    <w:rsid w:val="00C67A50"/>
    <w:rsid w:val="00C85597"/>
    <w:rsid w:val="00C91496"/>
    <w:rsid w:val="00C929BD"/>
    <w:rsid w:val="00C93557"/>
    <w:rsid w:val="00C97927"/>
    <w:rsid w:val="00CA1386"/>
    <w:rsid w:val="00CA4CC9"/>
    <w:rsid w:val="00CA7104"/>
    <w:rsid w:val="00CA72C2"/>
    <w:rsid w:val="00CB1EC6"/>
    <w:rsid w:val="00CB7D39"/>
    <w:rsid w:val="00CC04BF"/>
    <w:rsid w:val="00CC327A"/>
    <w:rsid w:val="00CC4455"/>
    <w:rsid w:val="00CC6D6A"/>
    <w:rsid w:val="00CD19B2"/>
    <w:rsid w:val="00CD7EC1"/>
    <w:rsid w:val="00CE3E93"/>
    <w:rsid w:val="00CE4867"/>
    <w:rsid w:val="00CE6666"/>
    <w:rsid w:val="00CE7FFE"/>
    <w:rsid w:val="00CF212C"/>
    <w:rsid w:val="00D138F6"/>
    <w:rsid w:val="00D21607"/>
    <w:rsid w:val="00D250F3"/>
    <w:rsid w:val="00D33659"/>
    <w:rsid w:val="00D42A40"/>
    <w:rsid w:val="00D531A9"/>
    <w:rsid w:val="00D61055"/>
    <w:rsid w:val="00D610F2"/>
    <w:rsid w:val="00D6167C"/>
    <w:rsid w:val="00D64607"/>
    <w:rsid w:val="00D6610B"/>
    <w:rsid w:val="00D67904"/>
    <w:rsid w:val="00D72D49"/>
    <w:rsid w:val="00D7333A"/>
    <w:rsid w:val="00D771F9"/>
    <w:rsid w:val="00D87366"/>
    <w:rsid w:val="00D92348"/>
    <w:rsid w:val="00D9282B"/>
    <w:rsid w:val="00D95C5A"/>
    <w:rsid w:val="00DA1FCA"/>
    <w:rsid w:val="00DA2A60"/>
    <w:rsid w:val="00DA452A"/>
    <w:rsid w:val="00DB3404"/>
    <w:rsid w:val="00DC487E"/>
    <w:rsid w:val="00DC5EDB"/>
    <w:rsid w:val="00DC64C8"/>
    <w:rsid w:val="00DD33E5"/>
    <w:rsid w:val="00DD54AB"/>
    <w:rsid w:val="00DE02A3"/>
    <w:rsid w:val="00DE653E"/>
    <w:rsid w:val="00DE6E39"/>
    <w:rsid w:val="00DE74BB"/>
    <w:rsid w:val="00DE7DA4"/>
    <w:rsid w:val="00E1000F"/>
    <w:rsid w:val="00E154DC"/>
    <w:rsid w:val="00E25738"/>
    <w:rsid w:val="00E2700F"/>
    <w:rsid w:val="00E324CC"/>
    <w:rsid w:val="00E41EC0"/>
    <w:rsid w:val="00E468CC"/>
    <w:rsid w:val="00E53AAC"/>
    <w:rsid w:val="00E55FCB"/>
    <w:rsid w:val="00E60EDA"/>
    <w:rsid w:val="00E60F76"/>
    <w:rsid w:val="00E61B90"/>
    <w:rsid w:val="00E6546B"/>
    <w:rsid w:val="00E76528"/>
    <w:rsid w:val="00E807B0"/>
    <w:rsid w:val="00E818A7"/>
    <w:rsid w:val="00E84515"/>
    <w:rsid w:val="00E84F83"/>
    <w:rsid w:val="00E878B7"/>
    <w:rsid w:val="00EA1D9F"/>
    <w:rsid w:val="00EA7850"/>
    <w:rsid w:val="00EB0B37"/>
    <w:rsid w:val="00EB28B3"/>
    <w:rsid w:val="00EB3FC7"/>
    <w:rsid w:val="00EB7425"/>
    <w:rsid w:val="00EB7656"/>
    <w:rsid w:val="00EC040C"/>
    <w:rsid w:val="00ED5625"/>
    <w:rsid w:val="00ED6952"/>
    <w:rsid w:val="00EE610B"/>
    <w:rsid w:val="00EE78F8"/>
    <w:rsid w:val="00F0205C"/>
    <w:rsid w:val="00F05DD8"/>
    <w:rsid w:val="00F13019"/>
    <w:rsid w:val="00F22A48"/>
    <w:rsid w:val="00F24C2F"/>
    <w:rsid w:val="00F30F19"/>
    <w:rsid w:val="00F351D4"/>
    <w:rsid w:val="00F356E9"/>
    <w:rsid w:val="00F44F22"/>
    <w:rsid w:val="00F45128"/>
    <w:rsid w:val="00F52A4E"/>
    <w:rsid w:val="00F54B85"/>
    <w:rsid w:val="00F54C9B"/>
    <w:rsid w:val="00F65A02"/>
    <w:rsid w:val="00F6684E"/>
    <w:rsid w:val="00F73475"/>
    <w:rsid w:val="00F77F8E"/>
    <w:rsid w:val="00F81C8A"/>
    <w:rsid w:val="00F869EF"/>
    <w:rsid w:val="00F95214"/>
    <w:rsid w:val="00F95C36"/>
    <w:rsid w:val="00FA4070"/>
    <w:rsid w:val="00FA5370"/>
    <w:rsid w:val="00FA6A3B"/>
    <w:rsid w:val="00FB1BEE"/>
    <w:rsid w:val="00FB4E31"/>
    <w:rsid w:val="00FC5677"/>
    <w:rsid w:val="00FD1C45"/>
    <w:rsid w:val="00FD54DB"/>
    <w:rsid w:val="00FD7A6D"/>
    <w:rsid w:val="00FE47D9"/>
    <w:rsid w:val="00FE5399"/>
    <w:rsid w:val="00FE6362"/>
    <w:rsid w:val="00FF05FC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4D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05D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1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1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4D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ela-Siatka1">
    <w:name w:val="Tabela - Siatka1"/>
    <w:basedOn w:val="Standardowy"/>
    <w:next w:val="Tabela-Siatka"/>
    <w:uiPriority w:val="39"/>
    <w:rsid w:val="00FF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ciej.bienkiewicz@upwr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ciej.bienkiewicz@upwr.edu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7715-423C-4DB4-AE96-0B8C91F5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41</Words>
  <Characters>2485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8-10-12T11:37:00Z</cp:lastPrinted>
  <dcterms:created xsi:type="dcterms:W3CDTF">2018-10-30T12:29:00Z</dcterms:created>
  <dcterms:modified xsi:type="dcterms:W3CDTF">2018-10-30T12:29:00Z</dcterms:modified>
</cp:coreProperties>
</file>